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23EB" w14:textId="77777777" w:rsidR="00040F7C" w:rsidRDefault="00040F7C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2B16F" w14:textId="77777777" w:rsidR="00040F7C" w:rsidRDefault="00040F7C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DB89B" w14:textId="77777777" w:rsidR="00040F7C" w:rsidRDefault="00040F7C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FDE83" w14:textId="77777777" w:rsidR="00040F7C" w:rsidRDefault="00040F7C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81703" w14:textId="572B4359" w:rsidR="00040F7C" w:rsidRPr="003A190F" w:rsidRDefault="004F353C" w:rsidP="000D0F4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190F" w:rsidRPr="003A190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A190F">
        <w:rPr>
          <w:rFonts w:ascii="Times New Roman" w:eastAsia="Times New Roman" w:hAnsi="Times New Roman" w:cs="Times New Roman"/>
          <w:sz w:val="28"/>
          <w:szCs w:val="28"/>
        </w:rPr>
        <w:t xml:space="preserve"> апреля 2022 года №</w:t>
      </w:r>
      <w:r w:rsidR="003A190F" w:rsidRPr="003A190F">
        <w:rPr>
          <w:rFonts w:ascii="Times New Roman" w:eastAsia="Times New Roman" w:hAnsi="Times New Roman" w:cs="Times New Roman"/>
          <w:sz w:val="28"/>
          <w:szCs w:val="28"/>
        </w:rPr>
        <w:t xml:space="preserve"> 341</w:t>
      </w:r>
    </w:p>
    <w:p w14:paraId="5F37BC9C" w14:textId="77777777" w:rsidR="00040F7C" w:rsidRPr="003A190F" w:rsidRDefault="00040F7C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B8370" w14:textId="77777777" w:rsidR="005D2679" w:rsidRPr="003A190F" w:rsidRDefault="009877EE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ab/>
      </w:r>
      <w:r w:rsidRPr="003A190F">
        <w:rPr>
          <w:rFonts w:ascii="Times New Roman" w:eastAsia="Times New Roman" w:hAnsi="Times New Roman" w:cs="Times New Roman"/>
          <w:sz w:val="28"/>
          <w:szCs w:val="28"/>
        </w:rPr>
        <w:tab/>
      </w:r>
      <w:r w:rsidRPr="003A190F">
        <w:rPr>
          <w:rFonts w:ascii="Times New Roman" w:eastAsia="Times New Roman" w:hAnsi="Times New Roman" w:cs="Times New Roman"/>
          <w:sz w:val="28"/>
          <w:szCs w:val="28"/>
        </w:rPr>
        <w:tab/>
      </w:r>
      <w:r w:rsidRPr="003A190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3FE4691" w14:textId="77777777" w:rsidR="003509C9" w:rsidRPr="003A190F" w:rsidRDefault="003509C9" w:rsidP="000D0F41">
      <w:pPr>
        <w:tabs>
          <w:tab w:val="left" w:pos="73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4CE5EB49" w14:textId="77777777" w:rsidR="003509C9" w:rsidRPr="003A190F" w:rsidRDefault="003509C9" w:rsidP="000D0F41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2B803BB8" w14:textId="77777777" w:rsidR="003509C9" w:rsidRPr="003A190F" w:rsidRDefault="003509C9" w:rsidP="000D0F41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A190F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566E6" w:rsidRPr="003A19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</w:t>
      </w:r>
      <w:r w:rsidRPr="003A19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</w:t>
      </w:r>
      <w:r w:rsidR="006566E6" w:rsidRPr="003A19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2</w:t>
      </w:r>
    </w:p>
    <w:p w14:paraId="717FC068" w14:textId="77777777" w:rsidR="00DE4D0F" w:rsidRPr="003A190F" w:rsidRDefault="00DE4D0F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D054952" w14:textId="77777777" w:rsidR="003509C9" w:rsidRPr="003A190F" w:rsidRDefault="003509C9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5EDAAC39" w14:textId="77777777" w:rsidR="003509C9" w:rsidRPr="003A190F" w:rsidRDefault="003509C9" w:rsidP="000D0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6E6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24 декабря 2021 года № 1462</w:t>
      </w:r>
      <w:r w:rsidR="006566E6" w:rsidRPr="003A190F">
        <w:rPr>
          <w:rFonts w:ascii="Times New Roman" w:hAnsi="Times New Roman" w:cs="Times New Roman"/>
          <w:sz w:val="28"/>
          <w:szCs w:val="28"/>
        </w:rPr>
        <w:t xml:space="preserve"> «</w:t>
      </w:r>
      <w:r w:rsidR="006566E6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3A190F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060DF3F5" w14:textId="77777777" w:rsidR="003509C9" w:rsidRPr="003A190F" w:rsidRDefault="003509C9" w:rsidP="000D0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054AB09" w14:textId="77777777" w:rsidR="003509C9" w:rsidRPr="003A190F" w:rsidRDefault="003509C9" w:rsidP="000D0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2B32587B" w14:textId="4F4EFF5C" w:rsidR="00F4679E" w:rsidRPr="003A190F" w:rsidRDefault="00F4679E" w:rsidP="000D0F4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Pr="003A190F">
        <w:rPr>
          <w:rFonts w:ascii="Times New Roman" w:eastAsia="Times New Roman" w:hAnsi="Times New Roman"/>
          <w:color w:val="000000"/>
          <w:sz w:val="28"/>
          <w:szCs w:val="28"/>
        </w:rPr>
        <w:t xml:space="preserve">Целевые индикаторы и показатели программы» дополнить строкой </w:t>
      </w:r>
      <w:r w:rsidR="003A190F" w:rsidRPr="003A190F">
        <w:rPr>
          <w:rFonts w:ascii="Times New Roman" w:eastAsia="Times New Roman" w:hAnsi="Times New Roman"/>
          <w:color w:val="000000"/>
          <w:sz w:val="28"/>
          <w:szCs w:val="28"/>
        </w:rPr>
        <w:t xml:space="preserve">следующего содержания </w:t>
      </w:r>
      <w:r w:rsidRPr="003A190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3A190F">
        <w:rPr>
          <w:rFonts w:ascii="Times New Roman" w:hAnsi="Times New Roman" w:cs="Times New Roman"/>
          <w:sz w:val="28"/>
          <w:szCs w:val="28"/>
          <w:lang w:eastAsia="en-US"/>
        </w:rPr>
        <w:t>количество приобретенных контейнеров»</w:t>
      </w:r>
      <w:r w:rsidR="000D0F41">
        <w:rPr>
          <w:rFonts w:ascii="Times New Roman" w:hAnsi="Times New Roman"/>
          <w:sz w:val="28"/>
          <w:szCs w:val="28"/>
        </w:rPr>
        <w:t>;</w:t>
      </w:r>
    </w:p>
    <w:p w14:paraId="457922DA" w14:textId="77777777" w:rsidR="00040F7C" w:rsidRPr="003A190F" w:rsidRDefault="003509C9" w:rsidP="000D0F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3A190F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3A190F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533AD990" w14:textId="77777777" w:rsidR="006566E6" w:rsidRPr="003A190F" w:rsidRDefault="003509C9" w:rsidP="000D0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рограммы на 2022-2024 годы составляет – </w:t>
      </w:r>
      <w:r w:rsidR="003E357C" w:rsidRPr="003A190F">
        <w:rPr>
          <w:rFonts w:ascii="Times New Roman" w:hAnsi="Times New Roman"/>
          <w:sz w:val="28"/>
          <w:szCs w:val="28"/>
        </w:rPr>
        <w:t>56116,1</w:t>
      </w:r>
      <w:r w:rsidR="002A2F9B" w:rsidRPr="003A19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3C1" w:rsidRPr="003A190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>., в том числе</w:t>
      </w:r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 xml:space="preserve">: бюджет муниципального образования города Пугачева – </w:t>
      </w:r>
      <w:r w:rsidR="003E357C" w:rsidRPr="003A190F">
        <w:rPr>
          <w:rFonts w:ascii="Times New Roman" w:hAnsi="Times New Roman"/>
          <w:sz w:val="28"/>
          <w:szCs w:val="28"/>
        </w:rPr>
        <w:t>55979,1</w:t>
      </w:r>
      <w:r w:rsidR="002A2F9B" w:rsidRPr="003A19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CA7BAB" w:rsidRPr="003A190F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– 137,0 </w:t>
      </w:r>
      <w:proofErr w:type="spellStart"/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97D" w:rsidRPr="003A19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13C1" w:rsidRPr="003A190F">
        <w:rPr>
          <w:rFonts w:ascii="Times New Roman" w:eastAsia="Times New Roman" w:hAnsi="Times New Roman" w:cs="Times New Roman"/>
          <w:sz w:val="28"/>
          <w:szCs w:val="28"/>
        </w:rPr>
        <w:t xml:space="preserve"> из них,</w:t>
      </w:r>
      <w:r w:rsidR="002A2F9B" w:rsidRPr="003A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>2022 год</w:t>
      </w:r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A2F9B" w:rsidRPr="003A190F">
        <w:rPr>
          <w:rFonts w:ascii="Times New Roman" w:hAnsi="Times New Roman"/>
          <w:sz w:val="28"/>
          <w:szCs w:val="28"/>
        </w:rPr>
        <w:t xml:space="preserve">22724,0 </w:t>
      </w:r>
      <w:proofErr w:type="spellStart"/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 xml:space="preserve">в том числе: бюджет муниципального образования города Пугачева – </w:t>
      </w:r>
      <w:r w:rsidR="002A2F9B" w:rsidRPr="003A190F">
        <w:rPr>
          <w:rFonts w:ascii="Times New Roman" w:hAnsi="Times New Roman"/>
          <w:sz w:val="28"/>
          <w:szCs w:val="28"/>
        </w:rPr>
        <w:t>22587,0</w:t>
      </w:r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CA7BAB" w:rsidRPr="003A190F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– 137,0 </w:t>
      </w:r>
      <w:proofErr w:type="spellStart"/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CA7BAB" w:rsidRPr="003A190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3E357C" w:rsidRPr="003A190F">
        <w:rPr>
          <w:rFonts w:ascii="Times New Roman" w:eastAsia="Courier New" w:hAnsi="Times New Roman" w:cs="Courier New"/>
          <w:color w:val="000000"/>
          <w:sz w:val="28"/>
          <w:szCs w:val="28"/>
        </w:rPr>
        <w:t>16154</w:t>
      </w:r>
      <w:r w:rsidR="004E233D" w:rsidRPr="003A190F">
        <w:rPr>
          <w:rFonts w:ascii="Times New Roman" w:eastAsia="Courier New" w:hAnsi="Times New Roman" w:cs="Courier New"/>
          <w:color w:val="000000"/>
          <w:sz w:val="28"/>
          <w:szCs w:val="28"/>
        </w:rPr>
        <w:t>,7</w:t>
      </w:r>
      <w:r w:rsidR="002A2F9B" w:rsidRPr="003A190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="005F3F44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5F3F44" w:rsidRPr="003A190F">
        <w:rPr>
          <w:rFonts w:ascii="Times New Roman" w:eastAsia="Times New Roman" w:hAnsi="Times New Roman" w:cs="Times New Roman"/>
          <w:sz w:val="28"/>
          <w:szCs w:val="28"/>
        </w:rPr>
        <w:t>.-</w:t>
      </w:r>
      <w:r w:rsidR="00C913C1" w:rsidRPr="003A190F">
        <w:rPr>
          <w:rFonts w:ascii="Times New Roman" w:eastAsia="Times New Roman" w:hAnsi="Times New Roman" w:cs="Times New Roman"/>
          <w:sz w:val="28"/>
          <w:szCs w:val="28"/>
        </w:rPr>
        <w:t xml:space="preserve"> бюджет муниципального образования города Пугачева</w:t>
      </w:r>
      <w:r w:rsidR="00C113B0" w:rsidRPr="003A19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F9B" w:rsidRPr="003A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3E357C" w:rsidRPr="003A190F">
        <w:rPr>
          <w:rFonts w:ascii="Times New Roman" w:eastAsia="Courier New" w:hAnsi="Times New Roman" w:cs="Courier New"/>
          <w:color w:val="000000"/>
          <w:sz w:val="28"/>
          <w:szCs w:val="28"/>
        </w:rPr>
        <w:t>17237,4</w:t>
      </w:r>
      <w:r w:rsidR="006566E6" w:rsidRPr="003A190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3F44" w:rsidRPr="003A19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13B0" w:rsidRPr="003A190F">
        <w:rPr>
          <w:rFonts w:ascii="Times New Roman" w:eastAsia="Times New Roman" w:hAnsi="Times New Roman" w:cs="Times New Roman"/>
          <w:sz w:val="28"/>
          <w:szCs w:val="28"/>
        </w:rPr>
        <w:t xml:space="preserve"> бюджет муниципального образования города Пугачева</w:t>
      </w:r>
      <w:r w:rsidR="006566E6" w:rsidRPr="003A190F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2A2F9B" w:rsidRPr="003A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B95763" w14:textId="77777777" w:rsidR="003509C9" w:rsidRPr="003A190F" w:rsidRDefault="003509C9" w:rsidP="000D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90F">
        <w:rPr>
          <w:rFonts w:ascii="Times New Roman" w:hAnsi="Times New Roman"/>
          <w:bCs/>
          <w:sz w:val="28"/>
          <w:szCs w:val="28"/>
        </w:rPr>
        <w:t xml:space="preserve">в приложении № 5 </w:t>
      </w: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муниципальной программе </w:t>
      </w:r>
      <w:r w:rsidR="00D11B32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D11B32" w:rsidRPr="003A190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5A1DEC" w14:textId="24A744B0" w:rsidR="003509C9" w:rsidRPr="003A190F" w:rsidRDefault="003509C9" w:rsidP="000D0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0F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A8489B" w:rsidRPr="003A190F">
        <w:rPr>
          <w:rFonts w:ascii="Times New Roman" w:hAnsi="Times New Roman"/>
          <w:sz w:val="28"/>
          <w:szCs w:val="28"/>
        </w:rPr>
        <w:t>№</w:t>
      </w:r>
      <w:r w:rsidR="000D0F41">
        <w:rPr>
          <w:rFonts w:ascii="Times New Roman" w:hAnsi="Times New Roman"/>
          <w:sz w:val="28"/>
          <w:szCs w:val="28"/>
        </w:rPr>
        <w:t xml:space="preserve"> </w:t>
      </w:r>
      <w:r w:rsidRPr="003A190F">
        <w:rPr>
          <w:rFonts w:ascii="Times New Roman" w:hAnsi="Times New Roman"/>
          <w:sz w:val="28"/>
          <w:szCs w:val="28"/>
        </w:rPr>
        <w:t>5:</w:t>
      </w:r>
    </w:p>
    <w:p w14:paraId="443ABFF9" w14:textId="4B407EC6" w:rsidR="00F4679E" w:rsidRPr="003A190F" w:rsidRDefault="00F4679E" w:rsidP="000D0F4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Pr="003A190F">
        <w:rPr>
          <w:rFonts w:ascii="Times New Roman" w:eastAsia="Times New Roman" w:hAnsi="Times New Roman"/>
          <w:color w:val="000000"/>
          <w:sz w:val="28"/>
          <w:szCs w:val="28"/>
        </w:rPr>
        <w:t xml:space="preserve">Целевые индикаторы и показатели подпрограммы» дополнить строкой </w:t>
      </w:r>
      <w:r w:rsidR="003A190F" w:rsidRPr="003A190F">
        <w:rPr>
          <w:rFonts w:ascii="Times New Roman" w:eastAsia="Times New Roman" w:hAnsi="Times New Roman"/>
          <w:color w:val="000000"/>
          <w:sz w:val="28"/>
          <w:szCs w:val="28"/>
        </w:rPr>
        <w:t xml:space="preserve">следующего содержания </w:t>
      </w:r>
      <w:r w:rsidRPr="003A190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3A190F">
        <w:rPr>
          <w:rFonts w:ascii="Times New Roman" w:hAnsi="Times New Roman" w:cs="Times New Roman"/>
          <w:sz w:val="28"/>
          <w:szCs w:val="28"/>
          <w:lang w:eastAsia="en-US"/>
        </w:rPr>
        <w:t>количество приобретенных контейнеров»</w:t>
      </w:r>
      <w:r w:rsidR="000D0F41">
        <w:rPr>
          <w:rFonts w:ascii="Times New Roman" w:hAnsi="Times New Roman"/>
          <w:sz w:val="28"/>
          <w:szCs w:val="28"/>
        </w:rPr>
        <w:t>;</w:t>
      </w:r>
    </w:p>
    <w:p w14:paraId="1CE39A1C" w14:textId="77777777" w:rsidR="00040F7C" w:rsidRPr="003A190F" w:rsidRDefault="003509C9" w:rsidP="000D0F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3A190F">
        <w:rPr>
          <w:rFonts w:ascii="Times New Roman" w:eastAsia="Times New Roman" w:hAnsi="Times New Roman"/>
          <w:sz w:val="28"/>
          <w:szCs w:val="28"/>
        </w:rPr>
        <w:t>под</w:t>
      </w:r>
      <w:r w:rsidR="00E43775" w:rsidRPr="003A190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A190F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3A190F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3A190F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629BF82A" w14:textId="044C5EA8" w:rsidR="004B38E8" w:rsidRPr="003A190F" w:rsidRDefault="003509C9" w:rsidP="000D0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8E8" w:rsidRPr="003A190F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4B38E8" w:rsidRPr="003A190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B38E8" w:rsidRPr="003A190F">
        <w:rPr>
          <w:rFonts w:ascii="Times New Roman" w:hAnsi="Times New Roman"/>
          <w:sz w:val="28"/>
          <w:szCs w:val="28"/>
        </w:rPr>
        <w:t>5 на 2022-2024 годы</w:t>
      </w:r>
      <w:r w:rsidR="004B38E8" w:rsidRPr="003A190F">
        <w:rPr>
          <w:rFonts w:ascii="Times New Roman" w:hAnsi="Times New Roman" w:cs="Arial"/>
          <w:sz w:val="28"/>
          <w:szCs w:val="28"/>
        </w:rPr>
        <w:t xml:space="preserve">– составляет </w:t>
      </w:r>
      <w:r w:rsidR="00D6397D" w:rsidRPr="003A190F">
        <w:rPr>
          <w:rFonts w:ascii="Times New Roman" w:hAnsi="Times New Roman" w:cs="Arial"/>
          <w:sz w:val="28"/>
          <w:szCs w:val="28"/>
        </w:rPr>
        <w:t xml:space="preserve">всего </w:t>
      </w:r>
      <w:r w:rsidR="003E357C" w:rsidRPr="003A190F">
        <w:rPr>
          <w:rFonts w:ascii="Times New Roman" w:hAnsi="Times New Roman"/>
          <w:sz w:val="28"/>
          <w:szCs w:val="28"/>
        </w:rPr>
        <w:t>51693,5</w:t>
      </w:r>
      <w:r w:rsidR="00A76E04" w:rsidRPr="003A19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8E8" w:rsidRPr="003A190F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="004B38E8" w:rsidRPr="003A190F">
        <w:rPr>
          <w:rFonts w:ascii="Times New Roman" w:hAnsi="Times New Roman" w:cs="Arial"/>
          <w:sz w:val="28"/>
          <w:szCs w:val="28"/>
        </w:rPr>
        <w:t>., в том числе</w:t>
      </w:r>
      <w:r w:rsidR="00D6397D" w:rsidRPr="003A190F">
        <w:rPr>
          <w:rFonts w:ascii="Times New Roman" w:hAnsi="Times New Roman" w:cs="Arial"/>
          <w:sz w:val="28"/>
          <w:szCs w:val="28"/>
        </w:rPr>
        <w:t xml:space="preserve">: </w:t>
      </w:r>
      <w:r w:rsidR="00D6397D" w:rsidRPr="003A190F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 – </w:t>
      </w:r>
      <w:r w:rsidR="003E357C" w:rsidRPr="003A190F">
        <w:rPr>
          <w:rFonts w:ascii="Times New Roman" w:hAnsi="Times New Roman"/>
          <w:sz w:val="28"/>
          <w:szCs w:val="28"/>
        </w:rPr>
        <w:t>51556,5</w:t>
      </w:r>
      <w:r w:rsidR="00D6397D" w:rsidRPr="003A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397D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D6397D" w:rsidRPr="003A190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D6397D" w:rsidRPr="003A190F">
        <w:rPr>
          <w:rFonts w:ascii="Times New Roman" w:eastAsia="Calibri" w:hAnsi="Times New Roman"/>
          <w:sz w:val="28"/>
          <w:szCs w:val="28"/>
          <w:lang w:eastAsia="en-US"/>
        </w:rPr>
        <w:t>инициативные платежи граждан –</w:t>
      </w:r>
      <w:r w:rsidR="000D0F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6397D" w:rsidRPr="003A190F">
        <w:rPr>
          <w:rFonts w:ascii="Times New Roman" w:eastAsia="Calibri" w:hAnsi="Times New Roman"/>
          <w:sz w:val="28"/>
          <w:szCs w:val="28"/>
          <w:lang w:eastAsia="en-US"/>
        </w:rPr>
        <w:t xml:space="preserve">137,0 </w:t>
      </w:r>
      <w:proofErr w:type="spellStart"/>
      <w:r w:rsidR="00D6397D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D6397D" w:rsidRPr="003A190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C113B0" w:rsidRPr="003A190F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D6397D" w:rsidRPr="003A190F">
        <w:rPr>
          <w:rFonts w:ascii="Times New Roman" w:hAnsi="Times New Roman" w:cs="Arial"/>
          <w:sz w:val="28"/>
          <w:szCs w:val="28"/>
        </w:rPr>
        <w:t>2022 год</w:t>
      </w:r>
      <w:r w:rsidR="006646FC" w:rsidRPr="003A190F">
        <w:rPr>
          <w:rFonts w:ascii="Times New Roman" w:hAnsi="Times New Roman" w:cs="Arial"/>
          <w:sz w:val="28"/>
          <w:szCs w:val="28"/>
        </w:rPr>
        <w:t xml:space="preserve"> </w:t>
      </w:r>
      <w:r w:rsidR="00FE7F1B" w:rsidRPr="003A190F">
        <w:rPr>
          <w:rFonts w:ascii="Times New Roman" w:eastAsia="Times New Roman" w:hAnsi="Times New Roman" w:cs="Times New Roman"/>
          <w:sz w:val="28"/>
          <w:szCs w:val="28"/>
        </w:rPr>
        <w:t xml:space="preserve">всего – </w:t>
      </w:r>
      <w:r w:rsidR="006646FC" w:rsidRPr="003A190F">
        <w:rPr>
          <w:rFonts w:ascii="Times New Roman" w:hAnsi="Times New Roman"/>
          <w:sz w:val="28"/>
          <w:szCs w:val="28"/>
        </w:rPr>
        <w:t xml:space="preserve">19200,0 </w:t>
      </w:r>
      <w:proofErr w:type="spellStart"/>
      <w:r w:rsidR="00FE7F1B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FE7F1B" w:rsidRPr="003A190F">
        <w:rPr>
          <w:rFonts w:ascii="Times New Roman" w:eastAsia="Times New Roman" w:hAnsi="Times New Roman" w:cs="Times New Roman"/>
          <w:sz w:val="28"/>
          <w:szCs w:val="28"/>
        </w:rPr>
        <w:t>., в том числе: бюджет муниципального образования города Пугачева –</w:t>
      </w:r>
      <w:r w:rsidR="00D53F8E" w:rsidRPr="003A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6FC" w:rsidRPr="003A190F">
        <w:rPr>
          <w:rFonts w:ascii="Times New Roman" w:hAnsi="Times New Roman"/>
          <w:sz w:val="28"/>
          <w:szCs w:val="28"/>
        </w:rPr>
        <w:t>19063,0</w:t>
      </w:r>
      <w:r w:rsidR="00FE7F1B" w:rsidRPr="003A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7F1B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FE7F1B" w:rsidRPr="003A190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FE7F1B" w:rsidRPr="003A19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нициативные платежи граждан – 137,0 </w:t>
      </w:r>
      <w:proofErr w:type="spellStart"/>
      <w:r w:rsidR="00FE7F1B" w:rsidRPr="003A190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FE7F1B" w:rsidRPr="003A190F">
        <w:rPr>
          <w:rFonts w:ascii="Times New Roman" w:eastAsia="Times New Roman" w:hAnsi="Times New Roman" w:cs="Times New Roman"/>
          <w:sz w:val="28"/>
          <w:szCs w:val="28"/>
        </w:rPr>
        <w:t>.,</w:t>
      </w:r>
      <w:r w:rsidR="004B38E8" w:rsidRPr="003A190F">
        <w:rPr>
          <w:rFonts w:ascii="Times New Roman" w:hAnsi="Times New Roman" w:cs="Arial"/>
          <w:sz w:val="28"/>
          <w:szCs w:val="28"/>
        </w:rPr>
        <w:t xml:space="preserve"> 2023 год – </w:t>
      </w:r>
      <w:r w:rsidR="003E357C" w:rsidRPr="003A190F">
        <w:rPr>
          <w:rFonts w:ascii="Times New Roman" w:hAnsi="Times New Roman"/>
          <w:sz w:val="28"/>
          <w:szCs w:val="28"/>
        </w:rPr>
        <w:t>15722</w:t>
      </w:r>
      <w:r w:rsidR="005D2679" w:rsidRPr="003A190F">
        <w:rPr>
          <w:rFonts w:ascii="Times New Roman" w:hAnsi="Times New Roman"/>
          <w:sz w:val="28"/>
          <w:szCs w:val="28"/>
        </w:rPr>
        <w:t xml:space="preserve">,7 </w:t>
      </w:r>
      <w:proofErr w:type="spellStart"/>
      <w:r w:rsidR="005F3F44" w:rsidRPr="003A190F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="005F3F44" w:rsidRPr="003A190F">
        <w:rPr>
          <w:rFonts w:ascii="Times New Roman" w:hAnsi="Times New Roman" w:cs="Arial"/>
          <w:sz w:val="28"/>
          <w:szCs w:val="28"/>
        </w:rPr>
        <w:t>.-</w:t>
      </w:r>
      <w:r w:rsidR="00C113B0" w:rsidRPr="003A190F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, </w:t>
      </w:r>
      <w:r w:rsidR="004B38E8" w:rsidRPr="003A190F">
        <w:rPr>
          <w:rFonts w:ascii="Times New Roman" w:hAnsi="Times New Roman" w:cs="Arial"/>
          <w:sz w:val="28"/>
          <w:szCs w:val="28"/>
        </w:rPr>
        <w:t xml:space="preserve"> 2024 год – </w:t>
      </w:r>
      <w:r w:rsidR="003E357C" w:rsidRPr="003A190F">
        <w:rPr>
          <w:rFonts w:ascii="Times New Roman" w:hAnsi="Times New Roman"/>
          <w:sz w:val="28"/>
          <w:szCs w:val="28"/>
        </w:rPr>
        <w:t xml:space="preserve">16770,8 </w:t>
      </w:r>
      <w:proofErr w:type="spellStart"/>
      <w:r w:rsidR="004B38E8" w:rsidRPr="003A190F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="004B38E8" w:rsidRPr="003A190F">
        <w:rPr>
          <w:rFonts w:ascii="Times New Roman" w:hAnsi="Times New Roman" w:cs="Arial"/>
          <w:sz w:val="28"/>
          <w:szCs w:val="28"/>
        </w:rPr>
        <w:t>.</w:t>
      </w:r>
      <w:r w:rsidR="003E357C" w:rsidRPr="003A190F">
        <w:rPr>
          <w:rFonts w:ascii="Times New Roman" w:hAnsi="Times New Roman" w:cs="Arial"/>
          <w:sz w:val="28"/>
          <w:szCs w:val="28"/>
        </w:rPr>
        <w:t xml:space="preserve"> - </w:t>
      </w:r>
      <w:r w:rsidR="00C113B0" w:rsidRPr="003A190F"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города Пугачева</w:t>
      </w:r>
      <w:r w:rsidR="004B38E8" w:rsidRPr="003A190F">
        <w:rPr>
          <w:rFonts w:ascii="Times New Roman" w:hAnsi="Times New Roman" w:cs="Arial"/>
          <w:sz w:val="28"/>
          <w:szCs w:val="28"/>
        </w:rPr>
        <w:t>»</w:t>
      </w:r>
      <w:r w:rsidR="004B38E8" w:rsidRPr="003A190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8F5D30" w14:textId="77777777" w:rsidR="003A190F" w:rsidRPr="003A190F" w:rsidRDefault="001D28C7" w:rsidP="000D0F41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 xml:space="preserve">          в приложении № 7 к муниципальной программе </w:t>
      </w: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3A190F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48C54DA" w14:textId="09657539" w:rsidR="001D28C7" w:rsidRPr="003A190F" w:rsidRDefault="003A190F" w:rsidP="000D0F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D28C7" w:rsidRPr="003A190F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6646FC" w:rsidRPr="003A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C7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ведения </w:t>
      </w:r>
      <w:r w:rsidR="001D28C7" w:rsidRPr="003A190F">
        <w:rPr>
          <w:rFonts w:ascii="Times New Roman" w:hAnsi="Times New Roman"/>
          <w:sz w:val="28"/>
          <w:szCs w:val="28"/>
        </w:rPr>
        <w:t xml:space="preserve">о целевых показателях (индикаторах) муниципальной программы </w:t>
      </w:r>
      <w:r w:rsidR="001D28C7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="001D28C7" w:rsidRPr="003A190F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1D28C7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D28C7" w:rsidRPr="003A190F">
        <w:rPr>
          <w:rFonts w:ascii="Times New Roman" w:eastAsia="Times New Roman" w:hAnsi="Times New Roman" w:cs="Times New Roman"/>
          <w:sz w:val="28"/>
          <w:szCs w:val="28"/>
        </w:rPr>
        <w:t>изложить в  редакции согласно приложению № 1;</w:t>
      </w:r>
    </w:p>
    <w:p w14:paraId="66570519" w14:textId="77777777" w:rsidR="003A190F" w:rsidRPr="003A190F" w:rsidRDefault="003509C9" w:rsidP="000D0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8 к муниципальной программе </w:t>
      </w:r>
      <w:r w:rsidR="004B38E8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  <w:r w:rsidR="005626AE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4B38E8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2022-2024 годы»</w:t>
      </w:r>
      <w:r w:rsidR="003A190F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69FF0C1" w14:textId="144EBDB0" w:rsidR="003509C9" w:rsidRPr="003A190F" w:rsidRDefault="003509C9" w:rsidP="000D0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5626AE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6646FC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A190F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1D28C7" w:rsidRPr="003A190F">
        <w:rPr>
          <w:rFonts w:ascii="Times New Roman" w:eastAsia="Times New Roman" w:hAnsi="Times New Roman" w:cs="Times New Roman"/>
          <w:sz w:val="28"/>
          <w:szCs w:val="28"/>
        </w:rPr>
        <w:t>едакции согласно приложению № 2</w:t>
      </w:r>
      <w:r w:rsidRPr="003A1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267D21" w14:textId="77777777" w:rsidR="003A190F" w:rsidRPr="003A190F" w:rsidRDefault="003509C9" w:rsidP="000D0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и № 9 к муниципальной программе </w:t>
      </w:r>
      <w:r w:rsidR="004B38E8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3A190F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0E419D8" w14:textId="7A5DD28B" w:rsidR="003509C9" w:rsidRPr="003A190F" w:rsidRDefault="002F7106" w:rsidP="000D0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509C9" w:rsidRPr="003A190F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5626AE" w:rsidRPr="003A190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="005626AE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3A190F"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09C9" w:rsidRPr="003A190F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1D28C7" w:rsidRPr="003A190F">
        <w:rPr>
          <w:rFonts w:ascii="Times New Roman" w:eastAsia="Times New Roman" w:hAnsi="Times New Roman" w:cs="Times New Roman"/>
          <w:sz w:val="28"/>
          <w:szCs w:val="28"/>
        </w:rPr>
        <w:t>едакции согласно приложению № 3</w:t>
      </w:r>
      <w:r w:rsidR="003509C9" w:rsidRPr="003A1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0455D" w14:textId="77777777" w:rsidR="003509C9" w:rsidRPr="003A190F" w:rsidRDefault="003509C9" w:rsidP="000D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3A190F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3A190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3A19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90F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1031EF15" w14:textId="77777777" w:rsidR="003509C9" w:rsidRPr="003A190F" w:rsidRDefault="003509C9" w:rsidP="000D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A19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66ADBA7D" w14:textId="77777777" w:rsidR="003509C9" w:rsidRPr="003A190F" w:rsidRDefault="003509C9" w:rsidP="000D0F4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1D840A7" w14:textId="77777777" w:rsidR="003509C9" w:rsidRPr="003A190F" w:rsidRDefault="003509C9" w:rsidP="000D0F4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0350814" w14:textId="77777777" w:rsidR="00DE4D0F" w:rsidRPr="003A190F" w:rsidRDefault="00DE4D0F" w:rsidP="000D0F4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D83D710" w14:textId="77777777" w:rsidR="00580DFB" w:rsidRPr="003A190F" w:rsidRDefault="00580DFB" w:rsidP="000D0F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0F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65DE3496" w14:textId="5BF0A087" w:rsidR="00580DFB" w:rsidRPr="003A190F" w:rsidRDefault="00580DFB" w:rsidP="000D0F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0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3A190F">
        <w:rPr>
          <w:rFonts w:ascii="Times New Roman" w:hAnsi="Times New Roman" w:cs="Times New Roman"/>
          <w:b/>
          <w:sz w:val="28"/>
          <w:szCs w:val="28"/>
        </w:rPr>
        <w:tab/>
      </w:r>
      <w:r w:rsidRPr="003A190F">
        <w:rPr>
          <w:rFonts w:ascii="Times New Roman" w:hAnsi="Times New Roman" w:cs="Times New Roman"/>
          <w:b/>
          <w:sz w:val="28"/>
          <w:szCs w:val="28"/>
        </w:rPr>
        <w:tab/>
      </w:r>
      <w:r w:rsidRPr="003A190F">
        <w:rPr>
          <w:rFonts w:ascii="Times New Roman" w:hAnsi="Times New Roman" w:cs="Times New Roman"/>
          <w:b/>
          <w:sz w:val="28"/>
          <w:szCs w:val="28"/>
        </w:rPr>
        <w:tab/>
      </w:r>
      <w:r w:rsidRPr="003A190F">
        <w:rPr>
          <w:rFonts w:ascii="Times New Roman" w:hAnsi="Times New Roman" w:cs="Times New Roman"/>
          <w:b/>
          <w:sz w:val="28"/>
          <w:szCs w:val="28"/>
        </w:rPr>
        <w:tab/>
      </w:r>
      <w:r w:rsidRPr="003A190F">
        <w:rPr>
          <w:rFonts w:ascii="Times New Roman" w:hAnsi="Times New Roman" w:cs="Times New Roman"/>
          <w:b/>
          <w:sz w:val="28"/>
          <w:szCs w:val="28"/>
        </w:rPr>
        <w:tab/>
      </w:r>
      <w:r w:rsidRPr="003A190F">
        <w:rPr>
          <w:rFonts w:ascii="Times New Roman" w:hAnsi="Times New Roman" w:cs="Times New Roman"/>
          <w:b/>
          <w:sz w:val="28"/>
          <w:szCs w:val="28"/>
        </w:rPr>
        <w:tab/>
      </w:r>
      <w:r w:rsidR="00B5405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3A190F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18944C0A" w14:textId="77777777" w:rsidR="0030023D" w:rsidRPr="003A190F" w:rsidRDefault="0030023D" w:rsidP="000D0F41">
      <w:pPr>
        <w:pStyle w:val="a4"/>
        <w:jc w:val="both"/>
        <w:rPr>
          <w:rFonts w:ascii="Times New Roman" w:hAnsi="Times New Roman"/>
          <w:b/>
          <w:sz w:val="28"/>
          <w:szCs w:val="28"/>
        </w:rPr>
        <w:sectPr w:rsidR="0030023D" w:rsidRPr="003A190F" w:rsidSect="00F4679E">
          <w:headerReference w:type="default" r:id="rId8"/>
          <w:pgSz w:w="11906" w:h="16838"/>
          <w:pgMar w:top="426" w:right="567" w:bottom="851" w:left="1701" w:header="709" w:footer="709" w:gutter="0"/>
          <w:cols w:space="708"/>
          <w:titlePg/>
          <w:docGrid w:linePitch="360"/>
        </w:sectPr>
      </w:pPr>
    </w:p>
    <w:p w14:paraId="0C35E48B" w14:textId="77777777" w:rsidR="00E37ABB" w:rsidRPr="003A190F" w:rsidRDefault="00E37ABB" w:rsidP="000D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D51DC" w14:textId="77777777" w:rsidR="001D28C7" w:rsidRPr="003A190F" w:rsidRDefault="001D28C7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 к постановлению</w:t>
      </w:r>
    </w:p>
    <w:p w14:paraId="6A8A2296" w14:textId="77777777" w:rsidR="001D28C7" w:rsidRPr="003A190F" w:rsidRDefault="001D28C7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05DC123" w14:textId="3665583F" w:rsidR="001D28C7" w:rsidRDefault="001D28C7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68F745DF" w14:textId="32B91F5D" w:rsidR="003A190F" w:rsidRPr="003A190F" w:rsidRDefault="003A190F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37C74417" w14:textId="3023A10A" w:rsidR="001D28C7" w:rsidRPr="003A190F" w:rsidRDefault="001D28C7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A19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A36C2"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</w:t>
      </w: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№ </w:t>
      </w:r>
      <w:r w:rsidR="003A190F">
        <w:rPr>
          <w:rFonts w:ascii="Times New Roman" w:eastAsia="Times New Roman" w:hAnsi="Times New Roman" w:cs="Times New Roman"/>
          <w:bCs/>
          <w:sz w:val="28"/>
          <w:szCs w:val="28"/>
        </w:rPr>
        <w:t>341</w:t>
      </w:r>
    </w:p>
    <w:p w14:paraId="728C012A" w14:textId="77777777" w:rsidR="001D28C7" w:rsidRPr="003A190F" w:rsidRDefault="001D28C7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7 к муниципальной программе</w:t>
      </w:r>
    </w:p>
    <w:p w14:paraId="0015AE29" w14:textId="77777777" w:rsidR="001D28C7" w:rsidRPr="003A190F" w:rsidRDefault="001D28C7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AC6FEC9" w14:textId="77777777" w:rsidR="001D28C7" w:rsidRPr="003A190F" w:rsidRDefault="001D28C7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47EE8656" w14:textId="54DD5D15" w:rsidR="003A190F" w:rsidRDefault="001D28C7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4B48CA0B" w14:textId="77777777" w:rsidR="003A190F" w:rsidRPr="003A190F" w:rsidRDefault="003A190F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FA1B9BE" w14:textId="77777777" w:rsidR="001D28C7" w:rsidRPr="003A190F" w:rsidRDefault="001D28C7" w:rsidP="000D0F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A190F">
        <w:rPr>
          <w:rFonts w:ascii="Times New Roman" w:hAnsi="Times New Roman"/>
          <w:b/>
          <w:sz w:val="28"/>
          <w:szCs w:val="28"/>
        </w:rPr>
        <w:t>Сведения</w:t>
      </w:r>
    </w:p>
    <w:p w14:paraId="3A5F8E9B" w14:textId="77777777" w:rsidR="001D28C7" w:rsidRPr="003A190F" w:rsidRDefault="001D28C7" w:rsidP="000D0F41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90F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3A19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3A190F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7EEEAF50" w14:textId="77777777" w:rsidR="001D28C7" w:rsidRPr="003A190F" w:rsidRDefault="001D28C7" w:rsidP="000D0F4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1D28C7" w:rsidRPr="003A190F" w14:paraId="77F3BAEE" w14:textId="77777777" w:rsidTr="00D976A1">
        <w:trPr>
          <w:trHeight w:val="130"/>
        </w:trPr>
        <w:tc>
          <w:tcPr>
            <w:tcW w:w="672" w:type="dxa"/>
            <w:vMerge w:val="restart"/>
            <w:vAlign w:val="center"/>
          </w:tcPr>
          <w:p w14:paraId="25C89C8E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1C2ABD3E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2EAABC35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5" w:type="dxa"/>
            <w:gridSpan w:val="5"/>
            <w:vAlign w:val="center"/>
          </w:tcPr>
          <w:p w14:paraId="6702F812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28C7" w:rsidRPr="003A190F" w14:paraId="56BA1F6E" w14:textId="77777777" w:rsidTr="00D976A1">
        <w:trPr>
          <w:trHeight w:val="70"/>
        </w:trPr>
        <w:tc>
          <w:tcPr>
            <w:tcW w:w="672" w:type="dxa"/>
            <w:vMerge/>
            <w:vAlign w:val="center"/>
          </w:tcPr>
          <w:p w14:paraId="5C5727FB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16A5BB34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6F0B6665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3642CDA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14:paraId="551959EC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14:paraId="489B8B73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14:paraId="12419704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3" w:type="dxa"/>
            <w:vAlign w:val="center"/>
          </w:tcPr>
          <w:p w14:paraId="794B3EEE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D28C7" w:rsidRPr="003A190F" w14:paraId="7188015E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3D549940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1 «</w:t>
            </w:r>
            <w:hyperlink r:id="rId9" w:anchor="sub_1300" w:history="1">
              <w:r w:rsidRPr="003A190F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3A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3A1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3A190F" w14:paraId="40F540E5" w14:textId="77777777" w:rsidTr="00D976A1">
        <w:trPr>
          <w:trHeight w:val="268"/>
        </w:trPr>
        <w:tc>
          <w:tcPr>
            <w:tcW w:w="15786" w:type="dxa"/>
            <w:gridSpan w:val="8"/>
            <w:vAlign w:val="center"/>
          </w:tcPr>
          <w:p w14:paraId="09A95A2E" w14:textId="77777777" w:rsidR="001D28C7" w:rsidRPr="003A190F" w:rsidRDefault="001D28C7" w:rsidP="000D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1D28C7" w:rsidRPr="003A190F" w14:paraId="4DE5F21E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1BC77526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1D28C7" w:rsidRPr="003A190F" w14:paraId="37F20431" w14:textId="77777777" w:rsidTr="00D976A1">
        <w:trPr>
          <w:trHeight w:val="268"/>
        </w:trPr>
        <w:tc>
          <w:tcPr>
            <w:tcW w:w="672" w:type="dxa"/>
            <w:vAlign w:val="center"/>
          </w:tcPr>
          <w:p w14:paraId="09865566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14:paraId="0186DE22" w14:textId="77777777" w:rsidR="001D28C7" w:rsidRPr="003A190F" w:rsidRDefault="001D28C7" w:rsidP="000D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2E047B0B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CF133C7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4C5C5C61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0E50D9DF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14:paraId="4EC2F150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7B077D6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A190F" w14:paraId="035BFD0D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5A978F29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2 </w:t>
            </w:r>
            <w:r w:rsidRPr="003A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3A1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D28C7" w:rsidRPr="003A190F" w14:paraId="6D499AF9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7B079770" w14:textId="77777777" w:rsidR="001D28C7" w:rsidRPr="003A190F" w:rsidRDefault="001D28C7" w:rsidP="000D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1D28C7" w:rsidRPr="003A190F" w14:paraId="7B0655F9" w14:textId="77777777" w:rsidTr="00D976A1">
        <w:trPr>
          <w:trHeight w:val="268"/>
        </w:trPr>
        <w:tc>
          <w:tcPr>
            <w:tcW w:w="15786" w:type="dxa"/>
            <w:gridSpan w:val="8"/>
            <w:vAlign w:val="center"/>
          </w:tcPr>
          <w:p w14:paraId="3BCB22E4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1D28C7" w:rsidRPr="003A190F" w14:paraId="71D632C2" w14:textId="77777777" w:rsidTr="00D976A1">
        <w:trPr>
          <w:trHeight w:val="261"/>
        </w:trPr>
        <w:tc>
          <w:tcPr>
            <w:tcW w:w="672" w:type="dxa"/>
            <w:vAlign w:val="center"/>
          </w:tcPr>
          <w:p w14:paraId="3D1D26CC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14:paraId="226624F8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43A51529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F29A248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6B437C92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170ED3C5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2EDEE13E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3773D599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A190F" w14:paraId="095B1A96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4166370F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№3 «</w:t>
            </w:r>
            <w:r w:rsidRPr="003A19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 Саратовской области на 2022-2024 годы</w:t>
            </w:r>
            <w:r w:rsidRPr="003A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D28C7" w:rsidRPr="003A190F" w14:paraId="30A2DBCB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0717A1B2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D28C7" w:rsidRPr="003A190F" w14:paraId="33E0501C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72D6C213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D28C7" w:rsidRPr="003A190F" w14:paraId="63D3269F" w14:textId="77777777" w:rsidTr="00D976A1">
        <w:trPr>
          <w:trHeight w:val="138"/>
        </w:trPr>
        <w:tc>
          <w:tcPr>
            <w:tcW w:w="672" w:type="dxa"/>
            <w:vAlign w:val="center"/>
          </w:tcPr>
          <w:p w14:paraId="3F6E09BB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8" w:type="dxa"/>
            <w:vAlign w:val="center"/>
          </w:tcPr>
          <w:p w14:paraId="7B781050" w14:textId="77777777" w:rsidR="001D28C7" w:rsidRPr="003A190F" w:rsidRDefault="001D28C7" w:rsidP="000D0F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совых экологических акций с привлечением населения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4816D4E8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EF2AE43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2F13FBFC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CB6BC81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796A5F0D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00CD6CCA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8C7" w:rsidRPr="003A190F" w14:paraId="79525B27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367D862B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  <w:vAlign w:val="center"/>
          </w:tcPr>
          <w:p w14:paraId="0890EDDA" w14:textId="77777777" w:rsidR="001D28C7" w:rsidRPr="003A190F" w:rsidRDefault="001D28C7" w:rsidP="000D0F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3B016996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03C6B78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68F3BB79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696C0BD6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vAlign w:val="center"/>
          </w:tcPr>
          <w:p w14:paraId="710F0CBF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6968ECD3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D28C7" w:rsidRPr="003A190F" w14:paraId="457E456F" w14:textId="77777777" w:rsidTr="00D976A1">
        <w:trPr>
          <w:trHeight w:val="261"/>
        </w:trPr>
        <w:tc>
          <w:tcPr>
            <w:tcW w:w="672" w:type="dxa"/>
            <w:vAlign w:val="center"/>
          </w:tcPr>
          <w:p w14:paraId="677FD4B6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  <w:vAlign w:val="center"/>
          </w:tcPr>
          <w:p w14:paraId="2E103989" w14:textId="77777777" w:rsidR="001D28C7" w:rsidRPr="003A190F" w:rsidRDefault="001D28C7" w:rsidP="000D0F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древесно-растительных остатков с улиц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341" w:type="dxa"/>
            <w:vAlign w:val="center"/>
          </w:tcPr>
          <w:p w14:paraId="3F7C1A6E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Align w:val="center"/>
          </w:tcPr>
          <w:p w14:paraId="170EC9C0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2D5E91C9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14:paraId="200B86FE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14:paraId="75466FDF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A3EC7A8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A190F" w14:paraId="172CCE1E" w14:textId="77777777" w:rsidTr="00D976A1">
        <w:trPr>
          <w:trHeight w:val="268"/>
        </w:trPr>
        <w:tc>
          <w:tcPr>
            <w:tcW w:w="15786" w:type="dxa"/>
            <w:gridSpan w:val="8"/>
          </w:tcPr>
          <w:p w14:paraId="183A7F28" w14:textId="77777777" w:rsidR="001D28C7" w:rsidRPr="003A190F" w:rsidRDefault="001D28C7" w:rsidP="000D0F41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4 «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»</w:t>
            </w:r>
          </w:p>
        </w:tc>
      </w:tr>
      <w:tr w:rsidR="001D28C7" w:rsidRPr="003A190F" w14:paraId="767A3780" w14:textId="77777777" w:rsidTr="00D976A1">
        <w:trPr>
          <w:trHeight w:val="130"/>
        </w:trPr>
        <w:tc>
          <w:tcPr>
            <w:tcW w:w="15786" w:type="dxa"/>
            <w:gridSpan w:val="8"/>
          </w:tcPr>
          <w:p w14:paraId="2CEC0B4C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 муниципального образования города Пугачева</w:t>
            </w:r>
          </w:p>
        </w:tc>
      </w:tr>
      <w:tr w:rsidR="001D28C7" w:rsidRPr="003A190F" w14:paraId="05149D63" w14:textId="77777777" w:rsidTr="00D976A1">
        <w:trPr>
          <w:trHeight w:val="261"/>
        </w:trPr>
        <w:tc>
          <w:tcPr>
            <w:tcW w:w="15786" w:type="dxa"/>
            <w:gridSpan w:val="8"/>
          </w:tcPr>
          <w:p w14:paraId="49B021FC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1D28C7" w:rsidRPr="003A190F" w14:paraId="56983CEB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02E69478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14:paraId="62DA673B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6FB71FA5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5F45EC49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1886835D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7B6A4E43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38496B7C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73AD335C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</w:tr>
      <w:tr w:rsidR="001D28C7" w:rsidRPr="003A190F" w14:paraId="43FB3141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2965DDD0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5 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3A190F" w14:paraId="2FE13F47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169D6967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D28C7" w:rsidRPr="003A190F" w14:paraId="53037F3F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6F455CBC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3A190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D28C7" w:rsidRPr="003A190F" w14:paraId="469F7A81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483583E8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14:paraId="481223F6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коса травы</w:t>
            </w:r>
          </w:p>
        </w:tc>
        <w:tc>
          <w:tcPr>
            <w:tcW w:w="1341" w:type="dxa"/>
            <w:vAlign w:val="center"/>
          </w:tcPr>
          <w:p w14:paraId="7AFA758C" w14:textId="394B5421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соток</w:t>
            </w:r>
          </w:p>
        </w:tc>
        <w:tc>
          <w:tcPr>
            <w:tcW w:w="1173" w:type="dxa"/>
            <w:vAlign w:val="center"/>
          </w:tcPr>
          <w:p w14:paraId="757C6C40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73" w:type="dxa"/>
            <w:vAlign w:val="center"/>
          </w:tcPr>
          <w:p w14:paraId="4151BEC6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  <w:vAlign w:val="center"/>
          </w:tcPr>
          <w:p w14:paraId="78107E94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173" w:type="dxa"/>
            <w:vAlign w:val="center"/>
          </w:tcPr>
          <w:p w14:paraId="2BD4ED00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294EEF2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A190F" w14:paraId="20DD289C" w14:textId="77777777" w:rsidTr="00D976A1">
        <w:trPr>
          <w:trHeight w:val="138"/>
        </w:trPr>
        <w:tc>
          <w:tcPr>
            <w:tcW w:w="672" w:type="dxa"/>
            <w:vAlign w:val="center"/>
          </w:tcPr>
          <w:p w14:paraId="6F2B705E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14:paraId="7082A741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тремонтированных фонарей уличного освещения</w:t>
            </w:r>
          </w:p>
        </w:tc>
        <w:tc>
          <w:tcPr>
            <w:tcW w:w="1341" w:type="dxa"/>
            <w:vAlign w:val="center"/>
          </w:tcPr>
          <w:p w14:paraId="5F575209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33F312FD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14:paraId="0F2C4715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30AFBBEF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14:paraId="60C9885A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3" w:type="dxa"/>
            <w:vAlign w:val="center"/>
          </w:tcPr>
          <w:p w14:paraId="2E80DE4E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D28C7" w:rsidRPr="003A190F" w14:paraId="21B3C694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5F6BAD14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14:paraId="40DBD240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4C1DB000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9F5C62B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54C0351D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6CC27D0A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7C43CADC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FCA5F38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A190F" w14:paraId="214C7301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08D5F070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14:paraId="1275B5E8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48D0481E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96B81A2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2C5922C8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7298211A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D99" w:rsidRPr="003A1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14:paraId="513AE977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C1B605B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A190F" w14:paraId="7A3AE160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0CE4AF14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08" w:type="dxa"/>
            <w:vAlign w:val="center"/>
          </w:tcPr>
          <w:p w14:paraId="3C1D5135" w14:textId="77777777" w:rsidR="001D28C7" w:rsidRPr="003A190F" w:rsidRDefault="00C913C1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3A1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нструированного уличного освещения</w:t>
            </w:r>
          </w:p>
        </w:tc>
        <w:tc>
          <w:tcPr>
            <w:tcW w:w="1341" w:type="dxa"/>
            <w:vAlign w:val="center"/>
          </w:tcPr>
          <w:p w14:paraId="4BC127E8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73" w:type="dxa"/>
            <w:vAlign w:val="center"/>
          </w:tcPr>
          <w:p w14:paraId="4C24DE53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D71F756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582A6845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73" w:type="dxa"/>
            <w:vAlign w:val="center"/>
          </w:tcPr>
          <w:p w14:paraId="6DEF0A96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6760F70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A190F" w14:paraId="356BBE4C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3FE507BA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08" w:type="dxa"/>
            <w:vAlign w:val="center"/>
          </w:tcPr>
          <w:p w14:paraId="50663B1E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вещенных пешеходных переходов</w:t>
            </w:r>
          </w:p>
        </w:tc>
        <w:tc>
          <w:tcPr>
            <w:tcW w:w="1341" w:type="dxa"/>
            <w:vAlign w:val="center"/>
          </w:tcPr>
          <w:p w14:paraId="7CF6D1D9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3DD7DE0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332C096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4D12F589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14:paraId="6B6267B4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39315A8E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6C2" w:rsidRPr="003A190F" w14:paraId="7ABB07AA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017032BE" w14:textId="77777777" w:rsidR="00AA36C2" w:rsidRPr="003A190F" w:rsidRDefault="00AA36C2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08" w:type="dxa"/>
            <w:vAlign w:val="center"/>
          </w:tcPr>
          <w:p w14:paraId="4857614A" w14:textId="77777777" w:rsidR="00AA36C2" w:rsidRPr="003A190F" w:rsidRDefault="00AA36C2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иобретенных контейнеров</w:t>
            </w:r>
          </w:p>
        </w:tc>
        <w:tc>
          <w:tcPr>
            <w:tcW w:w="1341" w:type="dxa"/>
            <w:vAlign w:val="center"/>
          </w:tcPr>
          <w:p w14:paraId="5B3C2B8C" w14:textId="77777777" w:rsidR="00AA36C2" w:rsidRPr="003A190F" w:rsidRDefault="00AA36C2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E5F9318" w14:textId="77777777" w:rsidR="00AA36C2" w:rsidRPr="003A190F" w:rsidRDefault="00AA36C2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39AD584" w14:textId="77777777" w:rsidR="00AA36C2" w:rsidRPr="003A190F" w:rsidRDefault="00AA36C2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5FDDB9C" w14:textId="77777777" w:rsidR="00AA36C2" w:rsidRPr="003A190F" w:rsidRDefault="007F0864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14:paraId="76DE9B0D" w14:textId="77777777" w:rsidR="00AA36C2" w:rsidRPr="003A190F" w:rsidRDefault="00AA36C2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4EF4871" w14:textId="77777777" w:rsidR="00AA36C2" w:rsidRPr="003A190F" w:rsidRDefault="00AA36C2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A190F" w14:paraId="582DC2CD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7422052F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6 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3A190F" w14:paraId="33EE28AB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6E970D82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1D28C7" w:rsidRPr="003A190F" w14:paraId="1B79BC27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529AE616" w14:textId="77777777" w:rsidR="001D28C7" w:rsidRPr="003A190F" w:rsidRDefault="001D28C7" w:rsidP="000D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1D28C7" w:rsidRPr="003A190F" w14:paraId="6E864473" w14:textId="77777777" w:rsidTr="00D976A1">
        <w:trPr>
          <w:trHeight w:val="406"/>
        </w:trPr>
        <w:tc>
          <w:tcPr>
            <w:tcW w:w="672" w:type="dxa"/>
            <w:vAlign w:val="center"/>
          </w:tcPr>
          <w:p w14:paraId="2833D5B3" w14:textId="77777777" w:rsidR="001D28C7" w:rsidRPr="003A190F" w:rsidRDefault="00AA36C2" w:rsidP="000D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28C7" w:rsidRPr="003A1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6799E9F9" w14:textId="77777777" w:rsidR="001D28C7" w:rsidRPr="003A190F" w:rsidRDefault="001D28C7" w:rsidP="000D0F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16B1ED45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2E8348D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14:paraId="6134DFCF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447AF931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3CB6A358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5A538F1" w14:textId="77777777" w:rsidR="001D28C7" w:rsidRPr="003A190F" w:rsidRDefault="001D28C7" w:rsidP="00B54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FCD3E2" w14:textId="77777777" w:rsidR="001D28C7" w:rsidRPr="003A190F" w:rsidRDefault="001D28C7" w:rsidP="000D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159525B" w14:textId="77777777" w:rsidR="001D28C7" w:rsidRPr="003A190F" w:rsidRDefault="001D28C7" w:rsidP="000D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B92AF3" w14:textId="77777777" w:rsidR="001D28C7" w:rsidRPr="003A190F" w:rsidRDefault="001D28C7" w:rsidP="000D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A190F">
        <w:rPr>
          <w:rFonts w:ascii="Times New Roman" w:hAnsi="Times New Roman"/>
          <w:sz w:val="28"/>
          <w:szCs w:val="28"/>
        </w:rPr>
        <w:t>_______________</w:t>
      </w:r>
    </w:p>
    <w:p w14:paraId="20FD987C" w14:textId="77777777" w:rsidR="00E37ABB" w:rsidRPr="003A190F" w:rsidRDefault="00040F7C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1D28C7" w:rsidRPr="003A190F">
        <w:rPr>
          <w:rFonts w:ascii="Times New Roman" w:eastAsia="Times New Roman" w:hAnsi="Times New Roman" w:cs="Times New Roman"/>
          <w:bCs/>
          <w:sz w:val="28"/>
          <w:szCs w:val="28"/>
        </w:rPr>
        <w:t>риложение № 2</w:t>
      </w:r>
      <w:r w:rsidR="00E37ABB"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3BCF95CE" w14:textId="77777777" w:rsidR="00E37ABB" w:rsidRPr="003A190F" w:rsidRDefault="00E37ABB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25B2C1A0" w14:textId="2CE92923" w:rsidR="00E37ABB" w:rsidRDefault="00E37ABB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07DBDF49" w14:textId="582DDEFA" w:rsidR="003A190F" w:rsidRPr="003A190F" w:rsidRDefault="003A190F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55BADD08" w14:textId="55FE7E21" w:rsidR="00E37ABB" w:rsidRPr="003A190F" w:rsidRDefault="002C1643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AA36C2"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19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A36C2"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</w:t>
      </w: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36C2" w:rsidRPr="003A190F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341</w:t>
      </w:r>
    </w:p>
    <w:p w14:paraId="7CBE67CD" w14:textId="77777777" w:rsidR="00E37ABB" w:rsidRPr="003A190F" w:rsidRDefault="009D1294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</w:t>
      </w:r>
      <w:r w:rsidR="00E37ABB"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2FA112E4" w14:textId="77777777" w:rsidR="00E37ABB" w:rsidRPr="003A190F" w:rsidRDefault="00E37ABB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15E9290" w14:textId="77777777" w:rsidR="00E37ABB" w:rsidRPr="003A190F" w:rsidRDefault="00E37ABB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34298112" w14:textId="77777777" w:rsidR="00E37ABB" w:rsidRPr="003A190F" w:rsidRDefault="00E37ABB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37495273" w14:textId="77777777" w:rsidR="00E43775" w:rsidRPr="003A190F" w:rsidRDefault="00E43775" w:rsidP="000D0F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2ECE77D" w14:textId="77777777" w:rsidR="00476B62" w:rsidRPr="003A190F" w:rsidRDefault="00476B62" w:rsidP="000D0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19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2579547E" w14:textId="77777777" w:rsidR="00476B62" w:rsidRPr="003A190F" w:rsidRDefault="00476B62" w:rsidP="000D0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19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3AAB3473" w14:textId="77777777" w:rsidR="00476B62" w:rsidRPr="003A190F" w:rsidRDefault="00476B62" w:rsidP="000D0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19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»</w:t>
      </w:r>
    </w:p>
    <w:p w14:paraId="5507EEFA" w14:textId="77777777" w:rsidR="00476B62" w:rsidRPr="003A190F" w:rsidRDefault="00476B62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476B62" w:rsidRPr="003A190F" w14:paraId="09129981" w14:textId="77777777" w:rsidTr="00B540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67C670" w14:textId="77777777" w:rsidR="00476B62" w:rsidRPr="003A190F" w:rsidRDefault="00476B62" w:rsidP="000D0F41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47375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E0EE6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14:paraId="66CE344A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B8F791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32BE" w14:textId="1F399906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</w:t>
            </w:r>
            <w:r w:rsid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D7E49" w14:textId="77777777" w:rsidR="00476B62" w:rsidRPr="003A190F" w:rsidRDefault="00476B62" w:rsidP="000D0F41">
            <w:pPr>
              <w:ind w:left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6B62" w:rsidRPr="003A190F" w14:paraId="51E48492" w14:textId="77777777" w:rsidTr="00B540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9B51" w14:textId="77777777" w:rsidR="00476B62" w:rsidRPr="003A190F" w:rsidRDefault="00476B62" w:rsidP="000D0F41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7C5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622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0D4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CC3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7414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894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9EB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E008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6B62" w:rsidRPr="003A190F" w14:paraId="1F725AF1" w14:textId="77777777" w:rsidTr="00B5405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402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A190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10" w:anchor="sub_1300" w:history="1">
              <w:r w:rsidRPr="003A190F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3A190F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A190F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3A190F" w14:paraId="0209C72E" w14:textId="77777777" w:rsidTr="00B54050">
        <w:trPr>
          <w:trHeight w:val="33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DB5" w14:textId="77777777" w:rsidR="00476B62" w:rsidRPr="003A190F" w:rsidRDefault="00476B62" w:rsidP="000D0F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476B62" w:rsidRPr="003A190F" w14:paraId="22E4D66C" w14:textId="77777777" w:rsidTr="00B54050">
        <w:trPr>
          <w:trHeight w:val="40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D972" w14:textId="77777777" w:rsidR="00476B62" w:rsidRPr="003A190F" w:rsidRDefault="00476B62" w:rsidP="000D0F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476B62" w:rsidRPr="003A190F" w14:paraId="5CF20ACD" w14:textId="77777777" w:rsidTr="00B5405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BCF5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709" w14:textId="264545D5" w:rsidR="00476B62" w:rsidRPr="003A190F" w:rsidRDefault="00476B62" w:rsidP="000D0F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водопроводных и канализационных сетей в</w:t>
            </w:r>
            <w:r w:rsid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 Пугачева, признанных</w:t>
            </w:r>
            <w:r w:rsid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A8D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D2CAB98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E765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ED3A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44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E58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0AB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FCC6" w14:textId="77777777" w:rsidR="00476B62" w:rsidRPr="003A190F" w:rsidRDefault="00476B62" w:rsidP="000D0F41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»-«Пугачевский» (по согласованию</w:t>
            </w:r>
            <w:r w:rsidR="00E43775" w:rsidRPr="003A190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3A190F" w14:paraId="67E06891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044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9B9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повысительной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 xml:space="preserve"> насосной станции по ул. Ермощенко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996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1CCD63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63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5D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FA6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E5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40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E2C" w14:textId="77777777" w:rsidR="00476B62" w:rsidRPr="003A190F" w:rsidRDefault="00476B62" w:rsidP="000D0F41">
            <w:pPr>
              <w:shd w:val="clear" w:color="auto" w:fill="FFFFFF"/>
              <w:ind w:left="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»-«Пугачевский» (по согласованию);</w:t>
            </w:r>
          </w:p>
        </w:tc>
      </w:tr>
      <w:tr w:rsidR="00BF0A42" w:rsidRPr="003A190F" w14:paraId="6F3AA314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2D0" w14:textId="77777777" w:rsidR="00BF0A42" w:rsidRPr="003A190F" w:rsidRDefault="00BF0A4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AC2" w14:textId="77777777" w:rsidR="00BF0A42" w:rsidRPr="003A190F" w:rsidRDefault="00BF0A42" w:rsidP="000D0F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-</w:t>
            </w:r>
          </w:p>
          <w:p w14:paraId="4DD96354" w14:textId="77777777" w:rsidR="00BF0A42" w:rsidRPr="003A190F" w:rsidRDefault="00BF0A4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зационной</w:t>
            </w:r>
            <w:proofErr w:type="spellEnd"/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осной станции по </w:t>
            </w:r>
            <w:proofErr w:type="spellStart"/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ул.Южная</w:t>
            </w:r>
            <w:proofErr w:type="spellEnd"/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B4A" w14:textId="77777777" w:rsidR="00BF0A42" w:rsidRPr="003A190F" w:rsidRDefault="00BF0A4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7BA7D55" w14:textId="77777777" w:rsidR="00BF0A42" w:rsidRPr="003A190F" w:rsidRDefault="00BF0A4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93E" w14:textId="77777777" w:rsidR="00BF0A42" w:rsidRPr="003A190F" w:rsidRDefault="00BF0A4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E50" w14:textId="77777777" w:rsidR="00BF0A42" w:rsidRPr="003A190F" w:rsidRDefault="00BF0A4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525" w14:textId="77777777" w:rsidR="00BF0A42" w:rsidRPr="003A190F" w:rsidRDefault="00BF0A4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D6F" w14:textId="77777777" w:rsidR="00BF0A42" w:rsidRPr="003A190F" w:rsidRDefault="00BF0A4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917" w14:textId="77777777" w:rsidR="00BF0A42" w:rsidRPr="003A190F" w:rsidRDefault="00BF0A4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44E" w14:textId="7860A71D" w:rsidR="00BF0A42" w:rsidRPr="003A190F" w:rsidRDefault="00BF0A42" w:rsidP="000D0F41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»-«Пугачевский</w:t>
            </w:r>
            <w:r w:rsidR="003A19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9252D" w:rsidRPr="003A190F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3A190F" w14:paraId="77AA18AC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1F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CEC8" w14:textId="77777777" w:rsidR="00476B62" w:rsidRPr="003A190F" w:rsidRDefault="00476B62" w:rsidP="000D0F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3A190F">
              <w:rPr>
                <w:rFonts w:ascii="Times New Roman" w:hAnsi="Times New Roman"/>
                <w:sz w:val="28"/>
                <w:szCs w:val="28"/>
              </w:rPr>
              <w:t>№</w:t>
            </w: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2E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E4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BC4" w14:textId="77777777" w:rsidR="00476B62" w:rsidRPr="003A190F" w:rsidRDefault="00BF0A4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D19" w14:textId="77777777" w:rsidR="00476B62" w:rsidRPr="003A190F" w:rsidRDefault="00BF0A4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28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87A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E49" w14:textId="77777777" w:rsidR="00476B62" w:rsidRPr="003A190F" w:rsidRDefault="00476B62" w:rsidP="000D0F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76B62" w:rsidRPr="003A190F" w14:paraId="433513C6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CB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A190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A190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3A190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299B3B0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A190F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3A190F" w14:paraId="6BFBFCFE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9A8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476B62" w:rsidRPr="003A190F" w14:paraId="64222666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9BF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476B62" w:rsidRPr="003A190F" w14:paraId="62A30D3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1DF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12E" w14:textId="48D44C12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</w:t>
            </w:r>
            <w:r w:rsid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24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FC6EAB6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C8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AA9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A82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378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F0F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B78" w14:textId="1377272F" w:rsidR="00476B62" w:rsidRPr="003A190F" w:rsidRDefault="00476B62" w:rsidP="000D0F41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» (по согласованию);</w:t>
            </w:r>
            <w:r w:rsidR="003A19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общества с ограниченной ответственностью «Газпром межрегионгаз Саратов по Пугачевскому, </w:t>
            </w:r>
            <w:proofErr w:type="spellStart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 (по согласованию);</w:t>
            </w:r>
          </w:p>
        </w:tc>
      </w:tr>
      <w:tr w:rsidR="00476B62" w:rsidRPr="003A190F" w14:paraId="15BE7DA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8DE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03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3A190F">
              <w:rPr>
                <w:rFonts w:ascii="Times New Roman" w:hAnsi="Times New Roman"/>
                <w:sz w:val="28"/>
                <w:szCs w:val="28"/>
              </w:rPr>
              <w:t>№</w:t>
            </w: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17D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47E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EE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16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9B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4E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85A" w14:textId="77777777" w:rsidR="00476B62" w:rsidRPr="003A190F" w:rsidRDefault="00476B62" w:rsidP="000D0F41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B62" w:rsidRPr="003A190F" w14:paraId="75BB14C0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0FE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A190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A190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3A19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A190F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476B62" w:rsidRPr="003A190F" w14:paraId="23D8A31F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9D8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>улучшение</w:t>
            </w:r>
            <w:proofErr w:type="spellEnd"/>
            <w:proofErr w:type="gramEnd"/>
            <w:r w:rsidRPr="003A190F">
              <w:rPr>
                <w:rFonts w:ascii="Times New Roman" w:hAnsi="Times New Roman"/>
                <w:sz w:val="24"/>
                <w:szCs w:val="24"/>
              </w:rPr>
              <w:t xml:space="preserve"> качества окружающей среды </w:t>
            </w: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3A190F" w14:paraId="3670B1C6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2F6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3A190F" w14:paraId="6A996FA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A9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B0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FDE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3D10FF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859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69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B98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467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99E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94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зяйство города Пугачева» (по согласованию)</w:t>
            </w:r>
          </w:p>
        </w:tc>
      </w:tr>
      <w:tr w:rsidR="00476B62" w:rsidRPr="003A190F" w14:paraId="42A2C021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F59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F77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воспитания и образования, повышение экологической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населения области с привлечением общественных объединений в области </w:t>
            </w:r>
            <w:r w:rsidRPr="003A190F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2A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447C4D2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621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79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858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EE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D3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E4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министерство природных ресурсов и экологии Саратовской области (по согласованию)</w:t>
            </w:r>
          </w:p>
        </w:tc>
      </w:tr>
      <w:tr w:rsidR="00476B62" w:rsidRPr="003A190F" w14:paraId="3818F03B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B4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24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AC2FA6" w:rsidRP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09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DC039C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01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A62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E530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CB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39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30C" w14:textId="2EF807A3" w:rsidR="00476B62" w:rsidRPr="003A190F" w:rsidRDefault="00AA36C2" w:rsidP="000D0F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A190F" w14:paraId="4CE389CA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E6D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10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516484" w:rsidRP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sz w:val="28"/>
                <w:szCs w:val="28"/>
              </w:rPr>
              <w:t>№</w:t>
            </w: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2FD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A44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6AD3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FC5D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236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712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521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A190F" w14:paraId="735BA269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C50" w14:textId="77777777" w:rsidR="00476B62" w:rsidRPr="003A190F" w:rsidRDefault="00476B62" w:rsidP="000D0F41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A190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A190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476B62" w:rsidRPr="003A190F" w14:paraId="4C780EB0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ED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516484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3A190F" w14:paraId="68E6BD8F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4BF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476B62" w:rsidRPr="003A190F" w14:paraId="75F9360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2B1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825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но-</w:t>
            </w: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96A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8197FE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4B2" w14:textId="77777777" w:rsidR="00476B62" w:rsidRPr="003A190F" w:rsidRDefault="00476B62" w:rsidP="000D0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41F9FEEE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821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166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D81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139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CD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3A190F" w14:paraId="00CFEBCA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548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1F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8A34FE" w:rsidRP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sz w:val="28"/>
                <w:szCs w:val="28"/>
              </w:rPr>
              <w:t>№</w:t>
            </w:r>
            <w:r w:rsidRPr="003A190F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ECA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A5B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022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18F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02F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E9F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18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A190F" w14:paraId="5DC3F0F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32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90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52A34CBE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A190F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3A190F" w14:paraId="339AD65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25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476B62" w:rsidRPr="003A190F" w14:paraId="3E1CCA7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398" w14:textId="7C49B4AE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476B62" w:rsidRPr="003A190F" w14:paraId="187BDA5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4FB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027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27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FCF77A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5CA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6D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C8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A4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B5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32F" w14:textId="32A56774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A190F" w14:paraId="037C6E8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465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9E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2E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9FC53FD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799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EDA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E37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8D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FF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4EB0" w14:textId="0E7EAAE1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A190F" w14:paraId="2840E752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062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3AA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Монтаж уличного освещения по ул. Чапаевская между улицами 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875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C493955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9C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E1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7E0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A58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DC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9B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3A190F" w14:paraId="5EA382C1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D34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A9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Оплата услуг </w:t>
            </w:r>
            <w:proofErr w:type="gramStart"/>
            <w:r w:rsidRPr="003A190F">
              <w:rPr>
                <w:rFonts w:ascii="Times New Roman" w:hAnsi="Times New Roman"/>
                <w:sz w:val="24"/>
                <w:szCs w:val="24"/>
              </w:rPr>
              <w:t>Северного</w:t>
            </w:r>
            <w:r w:rsidR="008A34FE" w:rsidRPr="003A19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8A34FE" w:rsidRP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 xml:space="preserve"> Волга» -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lastRenderedPageBreak/>
              <w:t>«Саратовский РС» по предоставлению мест на опорах ЛЭП для размещения светильников уличного</w:t>
            </w:r>
            <w:r w:rsidR="008A34FE" w:rsidRP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A5D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</w:t>
            </w:r>
          </w:p>
          <w:p w14:paraId="067758E5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B21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4D5" w14:textId="77777777" w:rsidR="00476B62" w:rsidRPr="003A190F" w:rsidRDefault="00D94E3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309" w14:textId="77777777" w:rsidR="00476B62" w:rsidRPr="003A190F" w:rsidRDefault="00D94E3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A1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18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44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476B62" w:rsidRPr="003A190F" w14:paraId="5A7B90F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A98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2F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E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9E05829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74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69B" w14:textId="77777777" w:rsidR="00476B62" w:rsidRPr="003A190F" w:rsidRDefault="00B45A56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3566</w:t>
            </w:r>
            <w:r w:rsidR="00476B62" w:rsidRPr="003A190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D03" w14:textId="77777777" w:rsidR="00476B62" w:rsidRPr="003A190F" w:rsidRDefault="00756411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2</w:t>
            </w:r>
            <w:r w:rsidR="00476B62" w:rsidRPr="003A1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39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40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438" w14:textId="13A58FD9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B5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A190F" w14:paraId="71B5A99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009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37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4B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10CFF9B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6F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A6A" w14:textId="77777777" w:rsidR="00476B62" w:rsidRPr="003A190F" w:rsidRDefault="00BF0A4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344</w:t>
            </w:r>
            <w:r w:rsidR="003E357C" w:rsidRPr="003A190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F5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38C" w14:textId="77777777" w:rsidR="00476B62" w:rsidRPr="003A190F" w:rsidRDefault="003E357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277</w:t>
            </w:r>
            <w:r w:rsidR="00BF0A42" w:rsidRPr="003A190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670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1</w:t>
            </w:r>
            <w:r w:rsidR="003E357C" w:rsidRPr="003A190F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764" w14:textId="518C4156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B5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A190F" w14:paraId="09E8E65C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D22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7DA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974FA3D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7C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B72" w14:textId="77777777" w:rsidR="00476B62" w:rsidRPr="003A190F" w:rsidRDefault="00D94E3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231" w14:textId="77777777" w:rsidR="00476B62" w:rsidRPr="003A190F" w:rsidRDefault="00D94E3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A1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28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A39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3A190F" w14:paraId="289C3F8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F3E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3BA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71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3CF4DDB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9E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C8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1A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9D0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F59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8E" w14:textId="0CB3615A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B5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A190F" w14:paraId="25A36B9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4FF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42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A30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A7C768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5C9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5D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858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67E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02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53A" w14:textId="28755DCE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A190F" w14:paraId="332F4BC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BD6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440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E58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A46C972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C1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161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AD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2C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B9E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343F" w14:textId="217BE10C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A190F" w14:paraId="618B762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524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C5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DC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60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E2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12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F30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53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6A8" w14:textId="1B1F7944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A190F" w14:paraId="265AB5A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743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A6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5F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48FD99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5E9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69A" w14:textId="77777777" w:rsidR="00476B62" w:rsidRPr="003A190F" w:rsidRDefault="0075522F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E8F" w14:textId="77777777" w:rsidR="00476B62" w:rsidRPr="003A190F" w:rsidRDefault="0075522F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AE9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0A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607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27F2BD7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A190F" w14:paraId="7516E51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498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A0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C5A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A7696E9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4C4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12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98E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980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6F8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F4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49CA687A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A190F" w14:paraId="745F9B2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15D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BA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85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BB397D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3BA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DA7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0E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F62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61B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809" w14:textId="2C6E3622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7A88FD0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A190F" w14:paraId="5C5E8F8C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E91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CD8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ED6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531B5CF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FE2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58" w14:textId="77777777" w:rsidR="00476B62" w:rsidRPr="003A190F" w:rsidRDefault="00B45A56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6242" w14:textId="77777777" w:rsidR="00476B62" w:rsidRPr="003A190F" w:rsidRDefault="00B45A56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60,</w:t>
            </w:r>
            <w:r w:rsidR="00476B62" w:rsidRPr="003A1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1F9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88B0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8980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  <w:p w14:paraId="49E7CADE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A190F" w14:paraId="4BBCE8D1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317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C0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EC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99698EB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CEC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37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03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87A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524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13B" w14:textId="399C7683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06D2456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A190F" w14:paraId="4BCFF2BD" w14:textId="77777777" w:rsidTr="00B54050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B73" w14:textId="77777777" w:rsidR="00476B62" w:rsidRPr="003A190F" w:rsidRDefault="001239C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476B62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63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BE7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0B41D7ED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BC0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ED7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551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DF8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8E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CB5" w14:textId="427B4ECA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A190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A190F">
              <w:rPr>
                <w:rFonts w:ascii="Times New Roman" w:hAnsi="Times New Roman"/>
                <w:sz w:val="24"/>
                <w:szCs w:val="24"/>
              </w:rPr>
              <w:t>»</w:t>
            </w:r>
            <w:r w:rsidR="003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0B5B621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08" w:rsidRPr="003A190F" w14:paraId="4625733E" w14:textId="77777777" w:rsidTr="00B54050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00E56" w14:textId="77777777" w:rsidR="00C52008" w:rsidRPr="003A190F" w:rsidRDefault="00C5200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  <w:p w14:paraId="2E52AC45" w14:textId="77777777" w:rsidR="00C52008" w:rsidRPr="003A190F" w:rsidRDefault="00C5200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7A14B" w14:textId="77777777" w:rsidR="00AD447B" w:rsidRPr="003A190F" w:rsidRDefault="00AD447B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</w:t>
            </w:r>
          </w:p>
          <w:p w14:paraId="1DE38600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констру</w:t>
            </w:r>
            <w:r w:rsidR="00AD447B"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ция уличного освещения</w:t>
            </w:r>
            <w:r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. Пугачеве</w:t>
            </w:r>
            <w:r w:rsidR="00A41815"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C9879FA" w14:textId="58AA7CC1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В том числе, р</w:t>
            </w:r>
            <w:r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струкция уличного освещения тротуара в г. Пугачеве по ул. Гоголя (от ул. 1-я Заводская до ул. М. Горького) и по ул. 1-я Заводская (от ул. Железнодорожная до </w:t>
            </w:r>
            <w:r w:rsidRPr="003A190F">
              <w:rPr>
                <w:rStyle w:val="addresswidgetwrapper--336mf"/>
                <w:rFonts w:ascii="Times New Roman" w:hAnsi="Times New Roman"/>
                <w:sz w:val="24"/>
                <w:szCs w:val="24"/>
                <w:shd w:val="clear" w:color="auto" w:fill="FFFFFF"/>
              </w:rPr>
              <w:t>ул. 1-я Заводская д. 57</w:t>
            </w:r>
            <w:r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щей протяженностью 1400 м</w:t>
            </w:r>
            <w:r w:rsidR="00025DB6"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08C4CB4" w14:textId="77777777" w:rsidR="00C52008" w:rsidRPr="003A190F" w:rsidRDefault="00025DB6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C52008" w:rsidRPr="003A1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струкция уличного освещения пешеходных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69E8" w14:textId="77777777" w:rsidR="00C52008" w:rsidRPr="003A190F" w:rsidRDefault="00C5200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756E549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712F6" w14:textId="77777777" w:rsidR="00C52008" w:rsidRPr="003A190F" w:rsidRDefault="00AD447B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  <w:r w:rsidR="00A41815"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138F415C" w14:textId="77777777" w:rsidR="00A41815" w:rsidRPr="003A190F" w:rsidRDefault="00A41815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  <w:p w14:paraId="79CB1FAA" w14:textId="77777777" w:rsidR="00A41815" w:rsidRPr="003A190F" w:rsidRDefault="00A41815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B446" w14:textId="77777777" w:rsidR="00C52008" w:rsidRPr="003A190F" w:rsidRDefault="00AD447B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28A1D" w14:textId="77777777" w:rsidR="00C52008" w:rsidRPr="003A190F" w:rsidRDefault="00AD447B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96C95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73A3C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1327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AD447B" w:rsidRPr="003A190F" w14:paraId="6EE2DECF" w14:textId="77777777" w:rsidTr="00B54050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2F495" w14:textId="77777777" w:rsidR="00AD447B" w:rsidRPr="003A190F" w:rsidRDefault="00AD447B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B08D" w14:textId="77777777" w:rsidR="00AD447B" w:rsidRPr="003A190F" w:rsidRDefault="00AD447B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E272" w14:textId="77777777" w:rsidR="00AD447B" w:rsidRPr="003A190F" w:rsidRDefault="00AD447B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055B" w14:textId="77777777" w:rsidR="00AD447B" w:rsidRPr="003A190F" w:rsidRDefault="00AD447B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  <w:p w14:paraId="62905B02" w14:textId="77777777" w:rsidR="00AD447B" w:rsidRPr="003A190F" w:rsidRDefault="00AD447B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04B98" w14:textId="77777777" w:rsidR="00AD447B" w:rsidRPr="003A190F" w:rsidRDefault="00AD447B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0E753" w14:textId="77777777" w:rsidR="00AD447B" w:rsidRPr="003A190F" w:rsidRDefault="00AD447B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74494" w14:textId="77777777" w:rsidR="00AD447B" w:rsidRPr="003A190F" w:rsidRDefault="00AD447B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EAB0B" w14:textId="77777777" w:rsidR="00AD447B" w:rsidRPr="003A190F" w:rsidRDefault="00AD447B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B78F" w14:textId="77777777" w:rsidR="00AD447B" w:rsidRPr="003A190F" w:rsidRDefault="00AD447B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08" w:rsidRPr="003A190F" w14:paraId="2EC1F940" w14:textId="77777777" w:rsidTr="00B54050">
        <w:trPr>
          <w:trHeight w:val="20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0C4" w14:textId="77777777" w:rsidR="00C52008" w:rsidRPr="003A190F" w:rsidRDefault="00C5200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288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F24" w14:textId="77777777" w:rsidR="00C52008" w:rsidRPr="003A190F" w:rsidRDefault="00C52008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9B6" w14:textId="77777777" w:rsidR="00C52008" w:rsidRPr="003A190F" w:rsidRDefault="00AD447B" w:rsidP="000D0F4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ициативные </w:t>
            </w:r>
            <w:r w:rsidR="00C52008" w:rsidRPr="003A19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тежи</w:t>
            </w:r>
          </w:p>
          <w:p w14:paraId="0AF588AC" w14:textId="77777777" w:rsidR="00C52008" w:rsidRPr="003A190F" w:rsidRDefault="00C52008" w:rsidP="000D0F4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0888E1E4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C2C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642B23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534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1DEB2A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AD8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23931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388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7F43A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D85" w14:textId="77777777" w:rsidR="00C52008" w:rsidRPr="003A190F" w:rsidRDefault="00C52008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6C2" w:rsidRPr="003A190F" w14:paraId="3F7BAF06" w14:textId="77777777" w:rsidTr="00B54050">
        <w:trPr>
          <w:trHeight w:val="93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F4F" w14:textId="77777777" w:rsidR="00AA36C2" w:rsidRPr="003A190F" w:rsidRDefault="00AA36C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957" w14:textId="77777777" w:rsidR="00AA36C2" w:rsidRPr="003A190F" w:rsidRDefault="00AA36C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риобретение новых контейнерных баков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12C" w14:textId="77777777" w:rsidR="00AA36C2" w:rsidRPr="003A190F" w:rsidRDefault="00AA36C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CD8747C" w14:textId="77777777" w:rsidR="00AA36C2" w:rsidRPr="003A190F" w:rsidRDefault="00AA36C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82C" w14:textId="77777777" w:rsidR="00AA36C2" w:rsidRPr="003A190F" w:rsidRDefault="00AA36C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2A2" w14:textId="77777777" w:rsidR="00AA36C2" w:rsidRPr="003A190F" w:rsidRDefault="008A34FE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1BE" w14:textId="77777777" w:rsidR="00AA36C2" w:rsidRPr="003A190F" w:rsidRDefault="00AA36C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50A" w14:textId="77777777" w:rsidR="00AA36C2" w:rsidRPr="003A190F" w:rsidRDefault="00AA36C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141" w14:textId="77777777" w:rsidR="00AA36C2" w:rsidRPr="003A190F" w:rsidRDefault="00AA36C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58A" w14:textId="77777777" w:rsidR="008A34FE" w:rsidRPr="003A190F" w:rsidRDefault="008A34FE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  <w:p w14:paraId="44E27A54" w14:textId="77777777" w:rsidR="00AA36C2" w:rsidRPr="003A190F" w:rsidRDefault="00AA36C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4D" w:rsidRPr="003A190F" w14:paraId="54121A28" w14:textId="77777777" w:rsidTr="00B54050">
        <w:trPr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6501A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B9D88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74B10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ACB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</w:p>
          <w:p w14:paraId="43744964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B48" w14:textId="77777777" w:rsidR="0085004D" w:rsidRPr="003A190F" w:rsidRDefault="003E357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1693,5</w:t>
            </w:r>
          </w:p>
          <w:p w14:paraId="5AC4EDB5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02FD0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074" w14:textId="77777777" w:rsidR="0085004D" w:rsidRPr="003A190F" w:rsidRDefault="00B45A56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9200,0</w:t>
            </w:r>
          </w:p>
          <w:p w14:paraId="512AAF93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9E87A5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EB2" w14:textId="77777777" w:rsidR="0085004D" w:rsidRPr="003A190F" w:rsidRDefault="003E357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5722</w:t>
            </w:r>
            <w:r w:rsidR="0085004D" w:rsidRPr="003A190F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14:paraId="648EB94F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67F546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5A5" w14:textId="77777777" w:rsidR="0085004D" w:rsidRPr="003A190F" w:rsidRDefault="003E357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27978544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E051F3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4C5BA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4D" w:rsidRPr="003A190F" w14:paraId="2A4BED54" w14:textId="77777777" w:rsidTr="00B54050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431A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51CBB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BF512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3CA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FEE" w14:textId="77777777" w:rsidR="0085004D" w:rsidRPr="003A190F" w:rsidRDefault="00B45A56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15</w:t>
            </w:r>
            <w:r w:rsidR="003E357C" w:rsidRPr="003A190F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53D" w14:textId="77777777" w:rsidR="0085004D" w:rsidRPr="003A190F" w:rsidRDefault="00B45A56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9063</w:t>
            </w:r>
            <w:r w:rsidR="0085004D" w:rsidRPr="003A190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F5CF" w14:textId="77777777" w:rsidR="0085004D" w:rsidRPr="003A190F" w:rsidRDefault="003E357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5722</w:t>
            </w:r>
            <w:r w:rsidR="0085004D" w:rsidRPr="003A190F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14:paraId="00BF01C3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72F" w14:textId="77777777" w:rsidR="0085004D" w:rsidRPr="003A190F" w:rsidRDefault="003E357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0858D966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8DC65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4D" w:rsidRPr="003A190F" w14:paraId="5DEC5C75" w14:textId="77777777" w:rsidTr="00B54050">
        <w:trPr>
          <w:trHeight w:val="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2CD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0A8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33C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558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иативные платежи</w:t>
            </w:r>
          </w:p>
          <w:p w14:paraId="6E03478F" w14:textId="1B5F633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376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8BE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7AC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BD7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8C6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A190F" w14:paraId="5EF2A0CE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E1D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9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A190F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3A190F" w14:paraId="0681D94C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99C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476B62" w:rsidRPr="003A190F" w14:paraId="64B96CCD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0F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476B62" w:rsidRPr="003A190F" w14:paraId="039475A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054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A0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40B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F70FF3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FAF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C68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7D6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F5A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BE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EC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 (по согласованию)</w:t>
            </w:r>
          </w:p>
        </w:tc>
      </w:tr>
      <w:tr w:rsidR="00476B62" w:rsidRPr="003A190F" w14:paraId="49DF3C34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4F3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3F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CE9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C77" w14:textId="77777777" w:rsidR="00476B62" w:rsidRPr="003A190F" w:rsidRDefault="00476B62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AF5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7DF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8B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7D3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0D2" w14:textId="77777777" w:rsidR="00476B62" w:rsidRPr="003A190F" w:rsidRDefault="00476B62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4D" w:rsidRPr="003A190F" w14:paraId="34141AE8" w14:textId="77777777" w:rsidTr="00B54050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570A8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A7BD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2B4CF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70D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1C6FBD00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339" w14:textId="77777777" w:rsidR="0085004D" w:rsidRPr="003A190F" w:rsidRDefault="003E357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6116,1</w:t>
            </w:r>
          </w:p>
          <w:p w14:paraId="27953A5B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EC74D3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C3B" w14:textId="77777777" w:rsidR="0085004D" w:rsidRPr="003A190F" w:rsidRDefault="006B1D0A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2724,0</w:t>
            </w:r>
          </w:p>
          <w:p w14:paraId="1AF29B83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44AF87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E10" w14:textId="77777777" w:rsidR="008F3EFF" w:rsidRPr="003A190F" w:rsidRDefault="003E357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6154</w:t>
            </w:r>
            <w:r w:rsidR="008F3EFF" w:rsidRPr="003A190F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14:paraId="069E347F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6F4" w14:textId="77777777" w:rsidR="0085004D" w:rsidRPr="003A190F" w:rsidRDefault="003E357C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7721CF08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10516D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0B59C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4D" w:rsidRPr="003A190F" w14:paraId="4B7E9444" w14:textId="77777777" w:rsidTr="00B5405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0C3A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CDA9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C95E7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0AB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A1F" w14:textId="77777777" w:rsidR="0085004D" w:rsidRPr="003A190F" w:rsidRDefault="008F3EFF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5</w:t>
            </w:r>
            <w:r w:rsidR="006B1D0A" w:rsidRPr="003A190F">
              <w:rPr>
                <w:rFonts w:ascii="Times New Roman" w:hAnsi="Times New Roman"/>
                <w:sz w:val="24"/>
                <w:szCs w:val="24"/>
              </w:rPr>
              <w:t>9</w:t>
            </w:r>
            <w:r w:rsidR="000F270D" w:rsidRPr="003A190F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B00" w14:textId="77777777" w:rsidR="0085004D" w:rsidRPr="003A190F" w:rsidRDefault="006B1D0A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2587</w:t>
            </w:r>
            <w:r w:rsidR="008F3EFF" w:rsidRPr="003A190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17D" w14:textId="77777777" w:rsidR="008F3EFF" w:rsidRPr="003A190F" w:rsidRDefault="000F270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6154</w:t>
            </w:r>
            <w:r w:rsidR="008F3EFF" w:rsidRPr="003A190F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14:paraId="416B373B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EB6" w14:textId="77777777" w:rsidR="008F3EFF" w:rsidRPr="003A190F" w:rsidRDefault="000F270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35FF8283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9FA0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</w:rPr>
            </w:pPr>
          </w:p>
        </w:tc>
      </w:tr>
      <w:tr w:rsidR="0085004D" w:rsidRPr="003A190F" w14:paraId="37211AA1" w14:textId="77777777" w:rsidTr="00B54050">
        <w:trPr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80F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BBF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F20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611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ициативные платежи</w:t>
            </w:r>
          </w:p>
          <w:p w14:paraId="5CEBB30A" w14:textId="77777777" w:rsidR="0085004D" w:rsidRPr="003A190F" w:rsidRDefault="0085004D" w:rsidP="000D0F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0CE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770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D0B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22A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6ED" w14:textId="77777777" w:rsidR="0085004D" w:rsidRPr="003A190F" w:rsidRDefault="0085004D" w:rsidP="000D0F4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C0765BD" w14:textId="77777777" w:rsidR="00476B62" w:rsidRPr="003A190F" w:rsidRDefault="00476B62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6AF92" w14:textId="77777777" w:rsidR="003371F7" w:rsidRPr="003A190F" w:rsidRDefault="003371F7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1A3873" w14:textId="77777777" w:rsidR="00691D98" w:rsidRPr="003A190F" w:rsidRDefault="00691D98" w:rsidP="000D0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F46765" w14:textId="77777777" w:rsidR="00054881" w:rsidRPr="003A190F" w:rsidRDefault="00054881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2F82CE" w14:textId="6047E7B5" w:rsidR="00054881" w:rsidRPr="003A190F" w:rsidRDefault="003A190F" w:rsidP="000D0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</w:p>
    <w:p w14:paraId="05B9EF15" w14:textId="77777777" w:rsidR="00054881" w:rsidRPr="003A190F" w:rsidRDefault="00054881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15AEBA" w14:textId="77777777" w:rsidR="00054881" w:rsidRPr="003A190F" w:rsidRDefault="00054881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DCF4F4" w14:textId="77777777" w:rsidR="00054881" w:rsidRPr="003A190F" w:rsidRDefault="00054881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AE173F" w14:textId="004C6C6B" w:rsidR="00054881" w:rsidRDefault="00054881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E80829" w14:textId="768DC4B7" w:rsidR="001337FF" w:rsidRDefault="001337FF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C0950D" w14:textId="7222E76A" w:rsidR="001337FF" w:rsidRDefault="001337FF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14C997" w14:textId="788677E6" w:rsidR="001337FF" w:rsidRDefault="001337FF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B2AEC9" w14:textId="77777777" w:rsidR="001337FF" w:rsidRPr="003A190F" w:rsidRDefault="001337FF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6A31F8" w14:textId="77777777" w:rsidR="009040EE" w:rsidRPr="003A190F" w:rsidRDefault="001D28C7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9040EE"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380BE3D1" w14:textId="77777777" w:rsidR="009040EE" w:rsidRPr="003A190F" w:rsidRDefault="009040EE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3B2F91E8" w14:textId="5B0B6DDB" w:rsidR="009040EE" w:rsidRDefault="009040EE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60823FC0" w14:textId="4351F76E" w:rsidR="003A190F" w:rsidRPr="003A190F" w:rsidRDefault="003A190F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2AFD47FA" w14:textId="5CA257B4" w:rsidR="00E37ABB" w:rsidRPr="003A190F" w:rsidRDefault="00E37ABB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8</w:t>
      </w:r>
      <w:r w:rsidR="00AA36C2"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</w:t>
      </w:r>
      <w:r w:rsidR="002C1643"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36C2" w:rsidRPr="003A190F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341</w:t>
      </w:r>
    </w:p>
    <w:p w14:paraId="51BEFB5D" w14:textId="77777777" w:rsidR="00E37ABB" w:rsidRPr="003A190F" w:rsidRDefault="009D1294" w:rsidP="000D0F4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9</w:t>
      </w:r>
      <w:r w:rsidR="00E37ABB" w:rsidRPr="003A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26BE0BCF" w14:textId="77777777" w:rsidR="00E37ABB" w:rsidRPr="003A190F" w:rsidRDefault="00E37ABB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63D7C2B0" w14:textId="77777777" w:rsidR="00E37ABB" w:rsidRPr="003A190F" w:rsidRDefault="00E37ABB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6754C682" w14:textId="77777777" w:rsidR="00E37ABB" w:rsidRPr="003A190F" w:rsidRDefault="00E37ABB" w:rsidP="000D0F41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0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3A504AA2" w14:textId="77777777" w:rsidR="009040EE" w:rsidRPr="003A190F" w:rsidRDefault="009040EE" w:rsidP="000D0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354C07C9" w14:textId="77777777" w:rsidR="00476B62" w:rsidRPr="003A190F" w:rsidRDefault="00476B62" w:rsidP="000D0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3A190F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40D3892E" w14:textId="77777777" w:rsidR="00476B62" w:rsidRPr="003A190F" w:rsidRDefault="00476B62" w:rsidP="000D0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3A190F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AA36C2" w:rsidRPr="003A190F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3A19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</w:p>
    <w:p w14:paraId="0E42776A" w14:textId="77777777" w:rsidR="00476B62" w:rsidRPr="003A190F" w:rsidRDefault="00476B62" w:rsidP="000D0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476B62" w:rsidRPr="003A190F" w14:paraId="4FAAF3B2" w14:textId="77777777" w:rsidTr="00331521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26EBDED9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41D0ED4B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2C3482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инансовогообеспечения</w:t>
            </w:r>
            <w:proofErr w:type="spellEnd"/>
          </w:p>
        </w:tc>
        <w:tc>
          <w:tcPr>
            <w:tcW w:w="4700" w:type="dxa"/>
            <w:gridSpan w:val="4"/>
            <w:shd w:val="clear" w:color="auto" w:fill="auto"/>
          </w:tcPr>
          <w:p w14:paraId="45E72609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476B62" w:rsidRPr="003A190F" w14:paraId="1DF4068F" w14:textId="77777777" w:rsidTr="00331521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6C53D7FE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67920D6D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1A0D00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71A340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D909774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3F0F28BD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9AAE35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14:paraId="2019EF0A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476B62" w:rsidRPr="003A190F" w14:paraId="42DFEF06" w14:textId="77777777" w:rsidTr="00331521">
        <w:trPr>
          <w:trHeight w:val="1430"/>
        </w:trPr>
        <w:tc>
          <w:tcPr>
            <w:tcW w:w="4144" w:type="dxa"/>
            <w:shd w:val="clear" w:color="auto" w:fill="auto"/>
          </w:tcPr>
          <w:p w14:paraId="35AC7112" w14:textId="77777777" w:rsidR="00476B62" w:rsidRPr="003A190F" w:rsidRDefault="00476B62" w:rsidP="000D0F41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Pr="003A19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приятий по</w:t>
            </w:r>
            <w:r w:rsidR="008A34FE"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</w:t>
            </w:r>
            <w:r w:rsidR="008A34FE"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337A8034" w14:textId="09F850F9" w:rsidR="00476B62" w:rsidRPr="003A190F" w:rsidRDefault="00476B62" w:rsidP="000D0F41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,</w:t>
            </w:r>
            <w:r w:rsidR="001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«Пугачевский»</w:t>
            </w:r>
            <w:r w:rsidR="00553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7D951B5C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5C479BC5" w14:textId="77777777" w:rsidR="00476B62" w:rsidRPr="003A190F" w:rsidRDefault="00BF0A4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14:paraId="422FBE71" w14:textId="77777777" w:rsidR="00476B62" w:rsidRPr="003A190F" w:rsidRDefault="00BF0A4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3CA9C1C7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577BC922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3A190F" w14:paraId="74F1BA46" w14:textId="77777777" w:rsidTr="00331521">
        <w:trPr>
          <w:trHeight w:val="913"/>
        </w:trPr>
        <w:tc>
          <w:tcPr>
            <w:tcW w:w="4144" w:type="dxa"/>
            <w:shd w:val="clear" w:color="auto" w:fill="auto"/>
          </w:tcPr>
          <w:p w14:paraId="23E19292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мероприятий по 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1FC0B944" w14:textId="39AD68DB" w:rsidR="00476B62" w:rsidRPr="003A190F" w:rsidRDefault="00476B62" w:rsidP="000D0F4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; администрация Пугачевского муниципального района;</w:t>
            </w:r>
            <w:r w:rsidR="001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133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ение общества с ограниченной 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проммежрегионгаз</w:t>
            </w:r>
            <w:proofErr w:type="spellEnd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м»</w:t>
            </w:r>
            <w:r w:rsidR="00133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3F903175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19C6217C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14:paraId="60FF4C90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3D292B32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6F6AF2CE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3A190F" w14:paraId="7563FE3F" w14:textId="77777777" w:rsidTr="00331521">
        <w:trPr>
          <w:trHeight w:val="1819"/>
        </w:trPr>
        <w:tc>
          <w:tcPr>
            <w:tcW w:w="4144" w:type="dxa"/>
            <w:shd w:val="clear" w:color="auto" w:fill="auto"/>
          </w:tcPr>
          <w:p w14:paraId="78840FEE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3.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A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="008A34FE"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7D640B14" w14:textId="4C9C66BC" w:rsidR="00476B62" w:rsidRPr="003A190F" w:rsidRDefault="00476B62" w:rsidP="000D0F41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администрация Пугачевского муниципального района, </w:t>
            </w:r>
            <w:r w:rsidRPr="003A190F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Х г. Пугачева»;</w:t>
            </w:r>
            <w:r w:rsidR="0013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Саратовской области</w:t>
            </w:r>
            <w:r w:rsidR="001337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0209F495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52F8A469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98,6</w:t>
            </w:r>
          </w:p>
        </w:tc>
        <w:tc>
          <w:tcPr>
            <w:tcW w:w="1276" w:type="dxa"/>
            <w:shd w:val="clear" w:color="auto" w:fill="auto"/>
          </w:tcPr>
          <w:p w14:paraId="27C83766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14:paraId="47021A12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14:paraId="36AF1276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476B62" w:rsidRPr="003A190F" w14:paraId="1DB4089C" w14:textId="77777777" w:rsidTr="00331521">
        <w:trPr>
          <w:trHeight w:val="1302"/>
        </w:trPr>
        <w:tc>
          <w:tcPr>
            <w:tcW w:w="4144" w:type="dxa"/>
            <w:shd w:val="clear" w:color="auto" w:fill="auto"/>
          </w:tcPr>
          <w:p w14:paraId="181DBEBC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482AF1E9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</w:t>
            </w:r>
            <w:r w:rsidR="00E43775"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3775" w:rsidRPr="003A190F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;</w:t>
            </w:r>
          </w:p>
        </w:tc>
        <w:tc>
          <w:tcPr>
            <w:tcW w:w="1418" w:type="dxa"/>
            <w:shd w:val="clear" w:color="auto" w:fill="auto"/>
          </w:tcPr>
          <w:p w14:paraId="328F59A7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406F259F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3032952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B54D920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11A6C27" w14:textId="77777777" w:rsidR="00476B62" w:rsidRPr="003A190F" w:rsidRDefault="00476B62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2A2F9B" w:rsidRPr="003A190F" w14:paraId="4018AD28" w14:textId="77777777" w:rsidTr="002A2F9B">
        <w:trPr>
          <w:trHeight w:val="1015"/>
        </w:trPr>
        <w:tc>
          <w:tcPr>
            <w:tcW w:w="4144" w:type="dxa"/>
            <w:vMerge w:val="restart"/>
            <w:shd w:val="clear" w:color="auto" w:fill="auto"/>
          </w:tcPr>
          <w:p w14:paraId="1EBB06A4" w14:textId="77777777" w:rsidR="002A2F9B" w:rsidRPr="003A190F" w:rsidRDefault="002A2F9B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07FA7D60" w14:textId="3A8E0C4E" w:rsidR="002A2F9B" w:rsidRPr="003A190F" w:rsidRDefault="002A2F9B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администрация Пугачевского муниципального района, 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</w:t>
            </w:r>
            <w:r w:rsid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рядная организация по результатам конкурсного отбора;</w:t>
            </w:r>
          </w:p>
        </w:tc>
        <w:tc>
          <w:tcPr>
            <w:tcW w:w="1418" w:type="dxa"/>
            <w:shd w:val="clear" w:color="auto" w:fill="auto"/>
          </w:tcPr>
          <w:p w14:paraId="2FA87D67" w14:textId="77777777" w:rsidR="002A2F9B" w:rsidRPr="003A190F" w:rsidRDefault="002A2F9B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,</w:t>
            </w:r>
          </w:p>
          <w:p w14:paraId="6DDFB4BA" w14:textId="77777777" w:rsidR="002A2F9B" w:rsidRPr="003A190F" w:rsidRDefault="002A2F9B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3A253B62" w14:textId="77777777" w:rsidR="002A2F9B" w:rsidRPr="003A190F" w:rsidRDefault="000F270D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1693,5</w:t>
            </w:r>
          </w:p>
          <w:p w14:paraId="4163E329" w14:textId="77777777" w:rsidR="002A2F9B" w:rsidRPr="003A190F" w:rsidRDefault="002A2F9B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0E7D74" w14:textId="77777777" w:rsidR="002A2F9B" w:rsidRPr="003A190F" w:rsidRDefault="002A2F9B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9200,0</w:t>
            </w:r>
          </w:p>
        </w:tc>
        <w:tc>
          <w:tcPr>
            <w:tcW w:w="1134" w:type="dxa"/>
            <w:shd w:val="clear" w:color="auto" w:fill="auto"/>
          </w:tcPr>
          <w:p w14:paraId="36EF91A6" w14:textId="77777777" w:rsidR="002A2F9B" w:rsidRPr="003A190F" w:rsidRDefault="000F270D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5722</w:t>
            </w:r>
            <w:r w:rsidR="002A2F9B" w:rsidRPr="003A190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56" w:type="dxa"/>
            <w:shd w:val="clear" w:color="auto" w:fill="auto"/>
          </w:tcPr>
          <w:p w14:paraId="1FB36439" w14:textId="77777777" w:rsidR="002A2F9B" w:rsidRPr="003A190F" w:rsidRDefault="000F270D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</w:tr>
      <w:tr w:rsidR="002A2F9B" w:rsidRPr="003A190F" w14:paraId="13CD612D" w14:textId="77777777" w:rsidTr="00054881">
        <w:trPr>
          <w:trHeight w:val="498"/>
        </w:trPr>
        <w:tc>
          <w:tcPr>
            <w:tcW w:w="4144" w:type="dxa"/>
            <w:vMerge/>
            <w:shd w:val="clear" w:color="auto" w:fill="auto"/>
          </w:tcPr>
          <w:p w14:paraId="0DB7B831" w14:textId="77777777" w:rsidR="002A2F9B" w:rsidRPr="003A190F" w:rsidRDefault="002A2F9B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5C21EF6A" w14:textId="77777777" w:rsidR="002A2F9B" w:rsidRPr="003A190F" w:rsidRDefault="002A2F9B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EA9784" w14:textId="77777777" w:rsidR="002A2F9B" w:rsidRPr="003A190F" w:rsidRDefault="002A2F9B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  <w:p w14:paraId="6EC36CE8" w14:textId="77777777" w:rsidR="002A2F9B" w:rsidRPr="003A190F" w:rsidRDefault="002A2F9B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5A35E4D5" w14:textId="77777777" w:rsidR="002A2F9B" w:rsidRPr="003A190F" w:rsidRDefault="002A2F9B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15</w:t>
            </w:r>
            <w:r w:rsidR="000F270D" w:rsidRPr="003A190F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14:paraId="6098B697" w14:textId="77777777" w:rsidR="002A2F9B" w:rsidRPr="003A190F" w:rsidRDefault="002A2F9B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9063,0</w:t>
            </w:r>
          </w:p>
        </w:tc>
        <w:tc>
          <w:tcPr>
            <w:tcW w:w="1134" w:type="dxa"/>
            <w:shd w:val="clear" w:color="auto" w:fill="auto"/>
          </w:tcPr>
          <w:p w14:paraId="5DA19852" w14:textId="77777777" w:rsidR="002A2F9B" w:rsidRPr="003A190F" w:rsidRDefault="000F270D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5722</w:t>
            </w:r>
            <w:r w:rsidR="002A2F9B" w:rsidRPr="003A190F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14:paraId="1B5D56FC" w14:textId="77777777" w:rsidR="002A2F9B" w:rsidRPr="003A190F" w:rsidRDefault="002A2F9B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66DEC92D" w14:textId="77777777" w:rsidR="002A2F9B" w:rsidRPr="003A190F" w:rsidRDefault="000F270D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0BD8B611" w14:textId="77777777" w:rsidR="002A2F9B" w:rsidRPr="003A190F" w:rsidRDefault="002A2F9B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FF" w:rsidRPr="003A190F" w14:paraId="50C7C190" w14:textId="77777777" w:rsidTr="008F3EFF">
        <w:trPr>
          <w:trHeight w:val="1124"/>
        </w:trPr>
        <w:tc>
          <w:tcPr>
            <w:tcW w:w="4144" w:type="dxa"/>
            <w:vMerge/>
            <w:shd w:val="clear" w:color="auto" w:fill="auto"/>
          </w:tcPr>
          <w:p w14:paraId="4915BB43" w14:textId="77777777" w:rsidR="008F3EFF" w:rsidRPr="003A190F" w:rsidRDefault="008F3EFF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61BDD0DB" w14:textId="77777777" w:rsidR="008F3EFF" w:rsidRPr="003A190F" w:rsidRDefault="008F3EFF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024164" w14:textId="77777777" w:rsidR="008F3EFF" w:rsidRPr="003A190F" w:rsidRDefault="008F3EFF" w:rsidP="001337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A190F">
              <w:rPr>
                <w:rFonts w:ascii="Times New Roman" w:eastAsia="Calibri" w:hAnsi="Times New Roman"/>
                <w:lang w:eastAsia="en-US"/>
              </w:rPr>
              <w:t>инициативные платежи</w:t>
            </w:r>
          </w:p>
          <w:p w14:paraId="53937F61" w14:textId="77777777" w:rsidR="008F3EFF" w:rsidRPr="003A190F" w:rsidRDefault="008F3EFF" w:rsidP="00133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alibri" w:hAnsi="Times New Roman"/>
                <w:lang w:eastAsia="en-US"/>
              </w:rPr>
              <w:t>граждан</w:t>
            </w:r>
          </w:p>
        </w:tc>
        <w:tc>
          <w:tcPr>
            <w:tcW w:w="1134" w:type="dxa"/>
            <w:shd w:val="clear" w:color="auto" w:fill="auto"/>
          </w:tcPr>
          <w:p w14:paraId="5C8A9536" w14:textId="77777777" w:rsidR="008F3EFF" w:rsidRPr="003A190F" w:rsidRDefault="008F3EFF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4B8B24D0" w14:textId="77777777" w:rsidR="008F3EFF" w:rsidRPr="003A190F" w:rsidRDefault="008F3EFF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3410247E" w14:textId="51B056EE" w:rsidR="008F3EFF" w:rsidRPr="003A190F" w:rsidRDefault="008F3EFF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6A54C2F3" w14:textId="77777777" w:rsidR="008F3EFF" w:rsidRPr="003A190F" w:rsidRDefault="008F3EFF" w:rsidP="0013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B62" w:rsidRPr="003A190F" w14:paraId="6C739EBA" w14:textId="77777777" w:rsidTr="00331521">
        <w:trPr>
          <w:trHeight w:val="68"/>
        </w:trPr>
        <w:tc>
          <w:tcPr>
            <w:tcW w:w="4144" w:type="dxa"/>
            <w:shd w:val="clear" w:color="auto" w:fill="auto"/>
          </w:tcPr>
          <w:p w14:paraId="1A5990A0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 обращению с животными</w:t>
            </w:r>
            <w:r w:rsidR="008A34FE"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>без владельцев на территории муниципального образования города Пугачева</w:t>
            </w:r>
            <w:r w:rsidR="008A34FE" w:rsidRPr="003A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A1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790DFF65" w14:textId="7503BF4D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90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,</w:t>
            </w:r>
            <w:r w:rsidR="00133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90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  <w:r w:rsidR="00E43775" w:rsidRPr="003A19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290BCB84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448B4A50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2EAEC438" w14:textId="77777777" w:rsidR="00476B62" w:rsidRPr="003A190F" w:rsidRDefault="00476B62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01AA5411" w14:textId="77777777" w:rsidR="00476B62" w:rsidRPr="003A190F" w:rsidRDefault="00C7356F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E67BABB" w14:textId="77777777" w:rsidR="00476B62" w:rsidRPr="003A190F" w:rsidRDefault="00C7356F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2A2F9B" w:rsidRPr="003A190F" w14:paraId="57CA2607" w14:textId="77777777" w:rsidTr="002A2F9B">
        <w:trPr>
          <w:trHeight w:val="906"/>
        </w:trPr>
        <w:tc>
          <w:tcPr>
            <w:tcW w:w="4144" w:type="dxa"/>
            <w:shd w:val="clear" w:color="auto" w:fill="auto"/>
          </w:tcPr>
          <w:p w14:paraId="2A9D489F" w14:textId="77777777" w:rsidR="002A2F9B" w:rsidRPr="003A190F" w:rsidRDefault="002A2F9B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5603" w:type="dxa"/>
            <w:shd w:val="clear" w:color="auto" w:fill="auto"/>
          </w:tcPr>
          <w:p w14:paraId="6EF7C9C2" w14:textId="77777777" w:rsidR="002A2F9B" w:rsidRPr="003A190F" w:rsidRDefault="002A2F9B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3A190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3041B0D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</w:p>
          <w:p w14:paraId="3F8E9A10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5CB93792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61</w:t>
            </w:r>
            <w:r w:rsidR="000F270D" w:rsidRPr="003A190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14:paraId="4895BB1F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2724,0</w:t>
            </w:r>
          </w:p>
        </w:tc>
        <w:tc>
          <w:tcPr>
            <w:tcW w:w="1134" w:type="dxa"/>
            <w:shd w:val="clear" w:color="auto" w:fill="auto"/>
          </w:tcPr>
          <w:p w14:paraId="3338815C" w14:textId="77777777" w:rsidR="002A2F9B" w:rsidRPr="003A190F" w:rsidRDefault="000F270D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6154</w:t>
            </w:r>
            <w:r w:rsidR="002A2F9B" w:rsidRPr="003A190F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14:paraId="19C76BE2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12827F31" w14:textId="77777777" w:rsidR="002A2F9B" w:rsidRPr="003A190F" w:rsidRDefault="000F270D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33563638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6ADDC2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F9B" w:rsidRPr="003A190F" w14:paraId="6AFCEAE7" w14:textId="77777777" w:rsidTr="00C7356F">
        <w:trPr>
          <w:trHeight w:val="68"/>
        </w:trPr>
        <w:tc>
          <w:tcPr>
            <w:tcW w:w="4144" w:type="dxa"/>
            <w:vMerge w:val="restart"/>
            <w:tcBorders>
              <w:top w:val="nil"/>
            </w:tcBorders>
            <w:shd w:val="clear" w:color="auto" w:fill="auto"/>
          </w:tcPr>
          <w:p w14:paraId="0121D07C" w14:textId="77777777" w:rsidR="002A2F9B" w:rsidRPr="003A190F" w:rsidRDefault="002A2F9B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 w:val="restart"/>
            <w:tcBorders>
              <w:top w:val="nil"/>
            </w:tcBorders>
            <w:shd w:val="clear" w:color="auto" w:fill="auto"/>
          </w:tcPr>
          <w:p w14:paraId="0947D4C8" w14:textId="77777777" w:rsidR="002A2F9B" w:rsidRPr="003A190F" w:rsidRDefault="002A2F9B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BAA4D2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 </w:t>
            </w:r>
          </w:p>
        </w:tc>
        <w:tc>
          <w:tcPr>
            <w:tcW w:w="1134" w:type="dxa"/>
            <w:shd w:val="clear" w:color="auto" w:fill="auto"/>
          </w:tcPr>
          <w:p w14:paraId="4A51D90E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559</w:t>
            </w:r>
            <w:r w:rsidR="000F270D" w:rsidRPr="003A190F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shd w:val="clear" w:color="auto" w:fill="auto"/>
          </w:tcPr>
          <w:p w14:paraId="4100B83A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22587,0</w:t>
            </w:r>
          </w:p>
        </w:tc>
        <w:tc>
          <w:tcPr>
            <w:tcW w:w="1134" w:type="dxa"/>
            <w:shd w:val="clear" w:color="auto" w:fill="auto"/>
          </w:tcPr>
          <w:p w14:paraId="53A86BD3" w14:textId="77777777" w:rsidR="002A2F9B" w:rsidRPr="003A190F" w:rsidRDefault="000F270D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6154</w:t>
            </w:r>
            <w:r w:rsidR="002A2F9B" w:rsidRPr="003A190F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14:paraId="7F3D66EC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71A273CD" w14:textId="77777777" w:rsidR="002A2F9B" w:rsidRPr="003A190F" w:rsidRDefault="000F270D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00417A49" w14:textId="77777777" w:rsidR="002A2F9B" w:rsidRPr="003A190F" w:rsidRDefault="002A2F9B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6F" w:rsidRPr="003A190F" w14:paraId="06965524" w14:textId="77777777" w:rsidTr="00C7356F">
        <w:trPr>
          <w:trHeight w:val="68"/>
        </w:trPr>
        <w:tc>
          <w:tcPr>
            <w:tcW w:w="4144" w:type="dxa"/>
            <w:vMerge/>
            <w:tcBorders>
              <w:top w:val="nil"/>
            </w:tcBorders>
            <w:shd w:val="clear" w:color="auto" w:fill="auto"/>
          </w:tcPr>
          <w:p w14:paraId="03CC9C74" w14:textId="77777777" w:rsidR="00C7356F" w:rsidRPr="003A190F" w:rsidRDefault="00C7356F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tcBorders>
              <w:top w:val="nil"/>
            </w:tcBorders>
            <w:shd w:val="clear" w:color="auto" w:fill="auto"/>
          </w:tcPr>
          <w:p w14:paraId="5B9ACBA8" w14:textId="77777777" w:rsidR="00C7356F" w:rsidRPr="003A190F" w:rsidRDefault="00C7356F" w:rsidP="000D0F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83CABD" w14:textId="77777777" w:rsidR="00C7356F" w:rsidRPr="003A190F" w:rsidRDefault="00C7356F" w:rsidP="000D0F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иативные платежи</w:t>
            </w:r>
          </w:p>
          <w:p w14:paraId="4705A547" w14:textId="77777777" w:rsidR="00C7356F" w:rsidRPr="003A190F" w:rsidRDefault="00C7356F" w:rsidP="000D0F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19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</w:tc>
        <w:tc>
          <w:tcPr>
            <w:tcW w:w="1134" w:type="dxa"/>
            <w:shd w:val="clear" w:color="auto" w:fill="auto"/>
          </w:tcPr>
          <w:p w14:paraId="3EA26EDB" w14:textId="77777777" w:rsidR="00C7356F" w:rsidRPr="003A190F" w:rsidRDefault="00C7356F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7883AE22" w14:textId="77777777" w:rsidR="00C7356F" w:rsidRPr="003A190F" w:rsidRDefault="00C7356F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6EBC41BD" w14:textId="77777777" w:rsidR="00C7356F" w:rsidRPr="003A190F" w:rsidRDefault="00C7356F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732E55F" w14:textId="77777777" w:rsidR="00C7356F" w:rsidRPr="003A190F" w:rsidRDefault="00C7356F" w:rsidP="000D0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04D0192" w14:textId="77777777" w:rsidR="008F3EFF" w:rsidRPr="003A190F" w:rsidRDefault="008F3EFF" w:rsidP="000D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42206C" w14:textId="77777777" w:rsidR="00476B62" w:rsidRDefault="00CE59AC" w:rsidP="000D0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90F">
        <w:rPr>
          <w:rFonts w:ascii="Times New Roman" w:hAnsi="Times New Roman"/>
          <w:sz w:val="28"/>
          <w:szCs w:val="28"/>
        </w:rPr>
        <w:t>_________________</w:t>
      </w:r>
    </w:p>
    <w:sectPr w:rsidR="00476B62" w:rsidSect="003A190F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9A6FF" w14:textId="77777777" w:rsidR="00FC3D24" w:rsidRDefault="00FC3D24" w:rsidP="00C8017C">
      <w:pPr>
        <w:spacing w:after="0" w:line="240" w:lineRule="auto"/>
      </w:pPr>
      <w:r>
        <w:separator/>
      </w:r>
    </w:p>
  </w:endnote>
  <w:endnote w:type="continuationSeparator" w:id="0">
    <w:p w14:paraId="5C39BC8F" w14:textId="77777777" w:rsidR="00FC3D24" w:rsidRDefault="00FC3D24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00729" w14:textId="77777777" w:rsidR="00FC3D24" w:rsidRDefault="00FC3D24" w:rsidP="00C8017C">
      <w:pPr>
        <w:spacing w:after="0" w:line="240" w:lineRule="auto"/>
      </w:pPr>
      <w:r>
        <w:separator/>
      </w:r>
    </w:p>
  </w:footnote>
  <w:footnote w:type="continuationSeparator" w:id="0">
    <w:p w14:paraId="63C90654" w14:textId="77777777" w:rsidR="00FC3D24" w:rsidRDefault="00FC3D24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DA3BC" w14:textId="77777777" w:rsidR="002F7106" w:rsidRDefault="002F7106">
    <w:pPr>
      <w:pStyle w:val="a9"/>
      <w:jc w:val="center"/>
    </w:pPr>
  </w:p>
  <w:p w14:paraId="6ADF4BD2" w14:textId="77777777" w:rsidR="002F7106" w:rsidRDefault="002F71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E3E"/>
    <w:rsid w:val="0000430E"/>
    <w:rsid w:val="0000436D"/>
    <w:rsid w:val="00010A6D"/>
    <w:rsid w:val="00011459"/>
    <w:rsid w:val="00012E7D"/>
    <w:rsid w:val="0001675A"/>
    <w:rsid w:val="00020CAF"/>
    <w:rsid w:val="0002441E"/>
    <w:rsid w:val="00025DB6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0F7C"/>
    <w:rsid w:val="00042146"/>
    <w:rsid w:val="00042C01"/>
    <w:rsid w:val="0004601A"/>
    <w:rsid w:val="00046667"/>
    <w:rsid w:val="0005047A"/>
    <w:rsid w:val="00051292"/>
    <w:rsid w:val="00053102"/>
    <w:rsid w:val="00054881"/>
    <w:rsid w:val="000552D9"/>
    <w:rsid w:val="00056AC5"/>
    <w:rsid w:val="00060389"/>
    <w:rsid w:val="00062C5C"/>
    <w:rsid w:val="00067B25"/>
    <w:rsid w:val="000728D4"/>
    <w:rsid w:val="00075160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36A0"/>
    <w:rsid w:val="000A5502"/>
    <w:rsid w:val="000A5610"/>
    <w:rsid w:val="000A794A"/>
    <w:rsid w:val="000B3692"/>
    <w:rsid w:val="000B5FFF"/>
    <w:rsid w:val="000B60CB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0F41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F0DEF"/>
    <w:rsid w:val="000F270D"/>
    <w:rsid w:val="000F2B00"/>
    <w:rsid w:val="000F3A03"/>
    <w:rsid w:val="000F42AE"/>
    <w:rsid w:val="00100ADA"/>
    <w:rsid w:val="001013CF"/>
    <w:rsid w:val="00103884"/>
    <w:rsid w:val="00103D0D"/>
    <w:rsid w:val="00104269"/>
    <w:rsid w:val="00104387"/>
    <w:rsid w:val="00104A8C"/>
    <w:rsid w:val="001055B4"/>
    <w:rsid w:val="001061F6"/>
    <w:rsid w:val="0010721D"/>
    <w:rsid w:val="0011041B"/>
    <w:rsid w:val="001138EF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32C15"/>
    <w:rsid w:val="001337FF"/>
    <w:rsid w:val="0013430C"/>
    <w:rsid w:val="001347AB"/>
    <w:rsid w:val="00134F59"/>
    <w:rsid w:val="00140091"/>
    <w:rsid w:val="00142F42"/>
    <w:rsid w:val="001449EE"/>
    <w:rsid w:val="001453F4"/>
    <w:rsid w:val="001460F0"/>
    <w:rsid w:val="0015315A"/>
    <w:rsid w:val="00153354"/>
    <w:rsid w:val="00153B35"/>
    <w:rsid w:val="00154743"/>
    <w:rsid w:val="00154A97"/>
    <w:rsid w:val="00155520"/>
    <w:rsid w:val="00160FE2"/>
    <w:rsid w:val="00161B89"/>
    <w:rsid w:val="0016240A"/>
    <w:rsid w:val="00170EFE"/>
    <w:rsid w:val="0017169D"/>
    <w:rsid w:val="00174804"/>
    <w:rsid w:val="00174C86"/>
    <w:rsid w:val="00174CD3"/>
    <w:rsid w:val="001765B0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28C7"/>
    <w:rsid w:val="001D2F4E"/>
    <w:rsid w:val="001D5190"/>
    <w:rsid w:val="001D5695"/>
    <w:rsid w:val="001E17BC"/>
    <w:rsid w:val="001E2FB6"/>
    <w:rsid w:val="001E317A"/>
    <w:rsid w:val="001E580B"/>
    <w:rsid w:val="001F0D2D"/>
    <w:rsid w:val="001F0E7D"/>
    <w:rsid w:val="001F587C"/>
    <w:rsid w:val="001F6D10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5171"/>
    <w:rsid w:val="002260AC"/>
    <w:rsid w:val="00226587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2F9B"/>
    <w:rsid w:val="002A3917"/>
    <w:rsid w:val="002A411E"/>
    <w:rsid w:val="002A5FE1"/>
    <w:rsid w:val="002B1085"/>
    <w:rsid w:val="002B313F"/>
    <w:rsid w:val="002B6C0B"/>
    <w:rsid w:val="002B6DD9"/>
    <w:rsid w:val="002B7BC3"/>
    <w:rsid w:val="002C0801"/>
    <w:rsid w:val="002C1643"/>
    <w:rsid w:val="002C28C6"/>
    <w:rsid w:val="002C3453"/>
    <w:rsid w:val="002C6422"/>
    <w:rsid w:val="002D1E4A"/>
    <w:rsid w:val="002E4E20"/>
    <w:rsid w:val="002E509C"/>
    <w:rsid w:val="002E5F1E"/>
    <w:rsid w:val="002F2D55"/>
    <w:rsid w:val="002F36BC"/>
    <w:rsid w:val="002F389A"/>
    <w:rsid w:val="002F5BBE"/>
    <w:rsid w:val="002F7106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1521"/>
    <w:rsid w:val="00332816"/>
    <w:rsid w:val="0033354E"/>
    <w:rsid w:val="00333C38"/>
    <w:rsid w:val="003348FA"/>
    <w:rsid w:val="00336271"/>
    <w:rsid w:val="003371F7"/>
    <w:rsid w:val="0033744E"/>
    <w:rsid w:val="00337C6E"/>
    <w:rsid w:val="00340046"/>
    <w:rsid w:val="00341A3B"/>
    <w:rsid w:val="0034273E"/>
    <w:rsid w:val="00343161"/>
    <w:rsid w:val="003440AB"/>
    <w:rsid w:val="00344D64"/>
    <w:rsid w:val="003465A4"/>
    <w:rsid w:val="003468B5"/>
    <w:rsid w:val="00350191"/>
    <w:rsid w:val="003507E5"/>
    <w:rsid w:val="003509C9"/>
    <w:rsid w:val="00351494"/>
    <w:rsid w:val="00351DA7"/>
    <w:rsid w:val="00353662"/>
    <w:rsid w:val="00355E03"/>
    <w:rsid w:val="00356A06"/>
    <w:rsid w:val="00357CDF"/>
    <w:rsid w:val="0036473C"/>
    <w:rsid w:val="00364D41"/>
    <w:rsid w:val="0036646C"/>
    <w:rsid w:val="003676AD"/>
    <w:rsid w:val="00367E5F"/>
    <w:rsid w:val="00370C84"/>
    <w:rsid w:val="0037407D"/>
    <w:rsid w:val="00374092"/>
    <w:rsid w:val="003765D8"/>
    <w:rsid w:val="00381A0F"/>
    <w:rsid w:val="0038444F"/>
    <w:rsid w:val="00385B91"/>
    <w:rsid w:val="003868CA"/>
    <w:rsid w:val="00387F5C"/>
    <w:rsid w:val="003A1119"/>
    <w:rsid w:val="003A190F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13E9"/>
    <w:rsid w:val="003E2560"/>
    <w:rsid w:val="003E357C"/>
    <w:rsid w:val="003E572E"/>
    <w:rsid w:val="003E7D2C"/>
    <w:rsid w:val="003F0197"/>
    <w:rsid w:val="003F3D6A"/>
    <w:rsid w:val="003F59A7"/>
    <w:rsid w:val="003F5D52"/>
    <w:rsid w:val="003F66CC"/>
    <w:rsid w:val="003F7440"/>
    <w:rsid w:val="004013A9"/>
    <w:rsid w:val="00402173"/>
    <w:rsid w:val="00404AE7"/>
    <w:rsid w:val="004122F7"/>
    <w:rsid w:val="00412925"/>
    <w:rsid w:val="00412DCF"/>
    <w:rsid w:val="004152F8"/>
    <w:rsid w:val="00416334"/>
    <w:rsid w:val="0041730A"/>
    <w:rsid w:val="00420D9B"/>
    <w:rsid w:val="004219D4"/>
    <w:rsid w:val="0042600D"/>
    <w:rsid w:val="00427435"/>
    <w:rsid w:val="00427F16"/>
    <w:rsid w:val="0043010C"/>
    <w:rsid w:val="00432C31"/>
    <w:rsid w:val="00433BE0"/>
    <w:rsid w:val="004353A1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76B62"/>
    <w:rsid w:val="004829B5"/>
    <w:rsid w:val="00482A0A"/>
    <w:rsid w:val="00482A6B"/>
    <w:rsid w:val="00483727"/>
    <w:rsid w:val="0048517C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742"/>
    <w:rsid w:val="004D1CB4"/>
    <w:rsid w:val="004D4D80"/>
    <w:rsid w:val="004D5CFE"/>
    <w:rsid w:val="004D7697"/>
    <w:rsid w:val="004E0B2F"/>
    <w:rsid w:val="004E0EFA"/>
    <w:rsid w:val="004E233D"/>
    <w:rsid w:val="004E500E"/>
    <w:rsid w:val="004E7880"/>
    <w:rsid w:val="004F353C"/>
    <w:rsid w:val="004F5B65"/>
    <w:rsid w:val="005002CF"/>
    <w:rsid w:val="00500B3F"/>
    <w:rsid w:val="00503E55"/>
    <w:rsid w:val="00504C13"/>
    <w:rsid w:val="005059B3"/>
    <w:rsid w:val="00507DFB"/>
    <w:rsid w:val="005100CF"/>
    <w:rsid w:val="005126CF"/>
    <w:rsid w:val="00513C6F"/>
    <w:rsid w:val="00514C84"/>
    <w:rsid w:val="00516484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65B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31D"/>
    <w:rsid w:val="005B5E32"/>
    <w:rsid w:val="005B6814"/>
    <w:rsid w:val="005B68F2"/>
    <w:rsid w:val="005B7120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D7AC5"/>
    <w:rsid w:val="005E1DB5"/>
    <w:rsid w:val="005E212B"/>
    <w:rsid w:val="005E4035"/>
    <w:rsid w:val="005E4917"/>
    <w:rsid w:val="005E58A5"/>
    <w:rsid w:val="005E65D6"/>
    <w:rsid w:val="005F17B2"/>
    <w:rsid w:val="005F2B0A"/>
    <w:rsid w:val="005F3F44"/>
    <w:rsid w:val="005F59F6"/>
    <w:rsid w:val="005F700E"/>
    <w:rsid w:val="005F7BFB"/>
    <w:rsid w:val="00600077"/>
    <w:rsid w:val="006012E0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3AB1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08F"/>
    <w:rsid w:val="00644502"/>
    <w:rsid w:val="00644A28"/>
    <w:rsid w:val="00644F0D"/>
    <w:rsid w:val="00645661"/>
    <w:rsid w:val="00653B7F"/>
    <w:rsid w:val="00655E4C"/>
    <w:rsid w:val="006566E6"/>
    <w:rsid w:val="006603A9"/>
    <w:rsid w:val="00660D7F"/>
    <w:rsid w:val="006628CD"/>
    <w:rsid w:val="006646FC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1D98"/>
    <w:rsid w:val="006962C3"/>
    <w:rsid w:val="00696C45"/>
    <w:rsid w:val="006A0AFA"/>
    <w:rsid w:val="006A1D23"/>
    <w:rsid w:val="006A201F"/>
    <w:rsid w:val="006A27C8"/>
    <w:rsid w:val="006A3245"/>
    <w:rsid w:val="006A4635"/>
    <w:rsid w:val="006A5A36"/>
    <w:rsid w:val="006A6334"/>
    <w:rsid w:val="006B114B"/>
    <w:rsid w:val="006B1D0A"/>
    <w:rsid w:val="006B55DF"/>
    <w:rsid w:val="006B6C7D"/>
    <w:rsid w:val="006C31EA"/>
    <w:rsid w:val="006C50B7"/>
    <w:rsid w:val="006D174C"/>
    <w:rsid w:val="006D3206"/>
    <w:rsid w:val="006D42C4"/>
    <w:rsid w:val="006D63D4"/>
    <w:rsid w:val="006D6EF9"/>
    <w:rsid w:val="006E01E7"/>
    <w:rsid w:val="006E0A4F"/>
    <w:rsid w:val="006E12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26019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11E1"/>
    <w:rsid w:val="007521AF"/>
    <w:rsid w:val="0075344F"/>
    <w:rsid w:val="0075522F"/>
    <w:rsid w:val="00755B0A"/>
    <w:rsid w:val="00756411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486C"/>
    <w:rsid w:val="0078568F"/>
    <w:rsid w:val="007862AA"/>
    <w:rsid w:val="007906A4"/>
    <w:rsid w:val="007921E6"/>
    <w:rsid w:val="00792889"/>
    <w:rsid w:val="00793A51"/>
    <w:rsid w:val="007943F2"/>
    <w:rsid w:val="00796357"/>
    <w:rsid w:val="0079704B"/>
    <w:rsid w:val="00797603"/>
    <w:rsid w:val="007A1405"/>
    <w:rsid w:val="007A1D4E"/>
    <w:rsid w:val="007A3B8B"/>
    <w:rsid w:val="007A44B0"/>
    <w:rsid w:val="007A513D"/>
    <w:rsid w:val="007A694D"/>
    <w:rsid w:val="007B0AD0"/>
    <w:rsid w:val="007B24D6"/>
    <w:rsid w:val="007B3B2F"/>
    <w:rsid w:val="007B3E20"/>
    <w:rsid w:val="007B63BF"/>
    <w:rsid w:val="007B7FC3"/>
    <w:rsid w:val="007C0D58"/>
    <w:rsid w:val="007C5195"/>
    <w:rsid w:val="007C5263"/>
    <w:rsid w:val="007C638C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0864"/>
    <w:rsid w:val="007F1220"/>
    <w:rsid w:val="007F14DD"/>
    <w:rsid w:val="007F1E5F"/>
    <w:rsid w:val="007F2B23"/>
    <w:rsid w:val="008020C6"/>
    <w:rsid w:val="00804916"/>
    <w:rsid w:val="00805367"/>
    <w:rsid w:val="00805F2F"/>
    <w:rsid w:val="00812CEB"/>
    <w:rsid w:val="008137DA"/>
    <w:rsid w:val="00815D5D"/>
    <w:rsid w:val="00816C83"/>
    <w:rsid w:val="00823A2B"/>
    <w:rsid w:val="008255CB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004D"/>
    <w:rsid w:val="00851B03"/>
    <w:rsid w:val="00851E7B"/>
    <w:rsid w:val="00852C73"/>
    <w:rsid w:val="008543C2"/>
    <w:rsid w:val="00855232"/>
    <w:rsid w:val="00856D39"/>
    <w:rsid w:val="0086156E"/>
    <w:rsid w:val="0086397D"/>
    <w:rsid w:val="00863D66"/>
    <w:rsid w:val="00864B6C"/>
    <w:rsid w:val="00867432"/>
    <w:rsid w:val="00867CD1"/>
    <w:rsid w:val="00874152"/>
    <w:rsid w:val="0087467D"/>
    <w:rsid w:val="00882C00"/>
    <w:rsid w:val="00883D3A"/>
    <w:rsid w:val="00884309"/>
    <w:rsid w:val="00887607"/>
    <w:rsid w:val="00890C81"/>
    <w:rsid w:val="0089122D"/>
    <w:rsid w:val="00891E94"/>
    <w:rsid w:val="00893569"/>
    <w:rsid w:val="008955FA"/>
    <w:rsid w:val="00896387"/>
    <w:rsid w:val="008A28FB"/>
    <w:rsid w:val="008A34FE"/>
    <w:rsid w:val="008A7553"/>
    <w:rsid w:val="008B5C59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3EFF"/>
    <w:rsid w:val="008F58D2"/>
    <w:rsid w:val="009008E5"/>
    <w:rsid w:val="0090277A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1320"/>
    <w:rsid w:val="0093241F"/>
    <w:rsid w:val="00932882"/>
    <w:rsid w:val="00933B42"/>
    <w:rsid w:val="0093449F"/>
    <w:rsid w:val="00934764"/>
    <w:rsid w:val="009359E7"/>
    <w:rsid w:val="00936698"/>
    <w:rsid w:val="00937E0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44DA"/>
    <w:rsid w:val="009B5FF1"/>
    <w:rsid w:val="009B6343"/>
    <w:rsid w:val="009B6525"/>
    <w:rsid w:val="009B7CCB"/>
    <w:rsid w:val="009C0939"/>
    <w:rsid w:val="009C388F"/>
    <w:rsid w:val="009C6318"/>
    <w:rsid w:val="009D1294"/>
    <w:rsid w:val="009D4345"/>
    <w:rsid w:val="009D6812"/>
    <w:rsid w:val="009D68E9"/>
    <w:rsid w:val="009D69CE"/>
    <w:rsid w:val="009D78ED"/>
    <w:rsid w:val="009E27CD"/>
    <w:rsid w:val="009E68BB"/>
    <w:rsid w:val="009E715C"/>
    <w:rsid w:val="009E7B77"/>
    <w:rsid w:val="009F0B0C"/>
    <w:rsid w:val="009F1187"/>
    <w:rsid w:val="009F1225"/>
    <w:rsid w:val="009F18B1"/>
    <w:rsid w:val="009F3347"/>
    <w:rsid w:val="009F58E8"/>
    <w:rsid w:val="009F79C5"/>
    <w:rsid w:val="00A012C3"/>
    <w:rsid w:val="00A01C74"/>
    <w:rsid w:val="00A0298A"/>
    <w:rsid w:val="00A037FA"/>
    <w:rsid w:val="00A079A0"/>
    <w:rsid w:val="00A10682"/>
    <w:rsid w:val="00A11862"/>
    <w:rsid w:val="00A122B2"/>
    <w:rsid w:val="00A1310D"/>
    <w:rsid w:val="00A154DC"/>
    <w:rsid w:val="00A169A1"/>
    <w:rsid w:val="00A2184A"/>
    <w:rsid w:val="00A243D1"/>
    <w:rsid w:val="00A25536"/>
    <w:rsid w:val="00A26829"/>
    <w:rsid w:val="00A3071B"/>
    <w:rsid w:val="00A30AD8"/>
    <w:rsid w:val="00A32697"/>
    <w:rsid w:val="00A334CD"/>
    <w:rsid w:val="00A3493A"/>
    <w:rsid w:val="00A34F95"/>
    <w:rsid w:val="00A36F22"/>
    <w:rsid w:val="00A37558"/>
    <w:rsid w:val="00A40751"/>
    <w:rsid w:val="00A41815"/>
    <w:rsid w:val="00A41F5A"/>
    <w:rsid w:val="00A4309C"/>
    <w:rsid w:val="00A430ED"/>
    <w:rsid w:val="00A43E13"/>
    <w:rsid w:val="00A51206"/>
    <w:rsid w:val="00A5195E"/>
    <w:rsid w:val="00A54E48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73989"/>
    <w:rsid w:val="00A73B8A"/>
    <w:rsid w:val="00A74358"/>
    <w:rsid w:val="00A76E04"/>
    <w:rsid w:val="00A8189F"/>
    <w:rsid w:val="00A81C45"/>
    <w:rsid w:val="00A81E05"/>
    <w:rsid w:val="00A83686"/>
    <w:rsid w:val="00A8428C"/>
    <w:rsid w:val="00A84666"/>
    <w:rsid w:val="00A8489B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36C2"/>
    <w:rsid w:val="00AA5012"/>
    <w:rsid w:val="00AA7C6D"/>
    <w:rsid w:val="00AB2314"/>
    <w:rsid w:val="00AB6E2B"/>
    <w:rsid w:val="00AB6E99"/>
    <w:rsid w:val="00AC2FA6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447B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020E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4F4"/>
    <w:rsid w:val="00B456A7"/>
    <w:rsid w:val="00B45A56"/>
    <w:rsid w:val="00B50F23"/>
    <w:rsid w:val="00B51014"/>
    <w:rsid w:val="00B51D46"/>
    <w:rsid w:val="00B54050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465"/>
    <w:rsid w:val="00BB3DBD"/>
    <w:rsid w:val="00BB5494"/>
    <w:rsid w:val="00BC14AB"/>
    <w:rsid w:val="00BC37C1"/>
    <w:rsid w:val="00BC40B6"/>
    <w:rsid w:val="00BC4ABA"/>
    <w:rsid w:val="00BC4B13"/>
    <w:rsid w:val="00BC7862"/>
    <w:rsid w:val="00BD1879"/>
    <w:rsid w:val="00BD2DCE"/>
    <w:rsid w:val="00BD4173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0A42"/>
    <w:rsid w:val="00BF12C7"/>
    <w:rsid w:val="00BF33D6"/>
    <w:rsid w:val="00BF3B17"/>
    <w:rsid w:val="00BF5067"/>
    <w:rsid w:val="00C0371E"/>
    <w:rsid w:val="00C0556E"/>
    <w:rsid w:val="00C10E8B"/>
    <w:rsid w:val="00C113B0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598"/>
    <w:rsid w:val="00C47AE3"/>
    <w:rsid w:val="00C50AC9"/>
    <w:rsid w:val="00C52008"/>
    <w:rsid w:val="00C5297F"/>
    <w:rsid w:val="00C52B1C"/>
    <w:rsid w:val="00C52BD0"/>
    <w:rsid w:val="00C56841"/>
    <w:rsid w:val="00C6032D"/>
    <w:rsid w:val="00C61124"/>
    <w:rsid w:val="00C63A3D"/>
    <w:rsid w:val="00C63F40"/>
    <w:rsid w:val="00C64347"/>
    <w:rsid w:val="00C655F7"/>
    <w:rsid w:val="00C656CB"/>
    <w:rsid w:val="00C66D02"/>
    <w:rsid w:val="00C72204"/>
    <w:rsid w:val="00C722BB"/>
    <w:rsid w:val="00C7356F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8628D"/>
    <w:rsid w:val="00C90B21"/>
    <w:rsid w:val="00C913C1"/>
    <w:rsid w:val="00C942C5"/>
    <w:rsid w:val="00CA152D"/>
    <w:rsid w:val="00CA1998"/>
    <w:rsid w:val="00CA3927"/>
    <w:rsid w:val="00CA4A22"/>
    <w:rsid w:val="00CA4CD3"/>
    <w:rsid w:val="00CA5268"/>
    <w:rsid w:val="00CA6C0E"/>
    <w:rsid w:val="00CA7BAB"/>
    <w:rsid w:val="00CB0961"/>
    <w:rsid w:val="00CB0FA6"/>
    <w:rsid w:val="00CB1101"/>
    <w:rsid w:val="00CB6330"/>
    <w:rsid w:val="00CB7166"/>
    <w:rsid w:val="00CC10B4"/>
    <w:rsid w:val="00CC14B8"/>
    <w:rsid w:val="00CC324A"/>
    <w:rsid w:val="00CC4D67"/>
    <w:rsid w:val="00CC7CBC"/>
    <w:rsid w:val="00CD2990"/>
    <w:rsid w:val="00CD6DE1"/>
    <w:rsid w:val="00CD7CC9"/>
    <w:rsid w:val="00CE062A"/>
    <w:rsid w:val="00CE13BD"/>
    <w:rsid w:val="00CE17AF"/>
    <w:rsid w:val="00CE5229"/>
    <w:rsid w:val="00CE59AC"/>
    <w:rsid w:val="00CF2A02"/>
    <w:rsid w:val="00CF4800"/>
    <w:rsid w:val="00CF50A9"/>
    <w:rsid w:val="00CF60B3"/>
    <w:rsid w:val="00CF60D6"/>
    <w:rsid w:val="00CF7B61"/>
    <w:rsid w:val="00CF7B89"/>
    <w:rsid w:val="00D015E3"/>
    <w:rsid w:val="00D02602"/>
    <w:rsid w:val="00D02917"/>
    <w:rsid w:val="00D02976"/>
    <w:rsid w:val="00D03562"/>
    <w:rsid w:val="00D03E00"/>
    <w:rsid w:val="00D051B4"/>
    <w:rsid w:val="00D0523E"/>
    <w:rsid w:val="00D05249"/>
    <w:rsid w:val="00D07239"/>
    <w:rsid w:val="00D1065E"/>
    <w:rsid w:val="00D11B32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6C14"/>
    <w:rsid w:val="00D27678"/>
    <w:rsid w:val="00D301A6"/>
    <w:rsid w:val="00D32C80"/>
    <w:rsid w:val="00D378AE"/>
    <w:rsid w:val="00D4191C"/>
    <w:rsid w:val="00D42A34"/>
    <w:rsid w:val="00D43CD0"/>
    <w:rsid w:val="00D4508A"/>
    <w:rsid w:val="00D45A94"/>
    <w:rsid w:val="00D4696A"/>
    <w:rsid w:val="00D47153"/>
    <w:rsid w:val="00D527F6"/>
    <w:rsid w:val="00D52E4C"/>
    <w:rsid w:val="00D5322C"/>
    <w:rsid w:val="00D53F8E"/>
    <w:rsid w:val="00D547DE"/>
    <w:rsid w:val="00D5582F"/>
    <w:rsid w:val="00D5720C"/>
    <w:rsid w:val="00D57236"/>
    <w:rsid w:val="00D62B72"/>
    <w:rsid w:val="00D6318E"/>
    <w:rsid w:val="00D6397D"/>
    <w:rsid w:val="00D6413B"/>
    <w:rsid w:val="00D73FF7"/>
    <w:rsid w:val="00D74334"/>
    <w:rsid w:val="00D746DF"/>
    <w:rsid w:val="00D81521"/>
    <w:rsid w:val="00D8305D"/>
    <w:rsid w:val="00D851CD"/>
    <w:rsid w:val="00D911C3"/>
    <w:rsid w:val="00D920EE"/>
    <w:rsid w:val="00D9252D"/>
    <w:rsid w:val="00D94790"/>
    <w:rsid w:val="00D94E3C"/>
    <w:rsid w:val="00D9524E"/>
    <w:rsid w:val="00D96F7E"/>
    <w:rsid w:val="00D976A1"/>
    <w:rsid w:val="00DA4831"/>
    <w:rsid w:val="00DA4C12"/>
    <w:rsid w:val="00DA4D6B"/>
    <w:rsid w:val="00DA4EDA"/>
    <w:rsid w:val="00DA71AC"/>
    <w:rsid w:val="00DA77B9"/>
    <w:rsid w:val="00DB2590"/>
    <w:rsid w:val="00DB6F06"/>
    <w:rsid w:val="00DC3709"/>
    <w:rsid w:val="00DC404C"/>
    <w:rsid w:val="00DC5524"/>
    <w:rsid w:val="00DC6D76"/>
    <w:rsid w:val="00DC7ED0"/>
    <w:rsid w:val="00DD1BFB"/>
    <w:rsid w:val="00DD2463"/>
    <w:rsid w:val="00DD4601"/>
    <w:rsid w:val="00DD56F8"/>
    <w:rsid w:val="00DD5A9F"/>
    <w:rsid w:val="00DE083C"/>
    <w:rsid w:val="00DE251C"/>
    <w:rsid w:val="00DE2F5E"/>
    <w:rsid w:val="00DE41B0"/>
    <w:rsid w:val="00DE486F"/>
    <w:rsid w:val="00DE4D0F"/>
    <w:rsid w:val="00DF00EF"/>
    <w:rsid w:val="00DF535C"/>
    <w:rsid w:val="00DF7592"/>
    <w:rsid w:val="00DF7D2D"/>
    <w:rsid w:val="00E00CE5"/>
    <w:rsid w:val="00E05370"/>
    <w:rsid w:val="00E06129"/>
    <w:rsid w:val="00E101A6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2C4"/>
    <w:rsid w:val="00E22EA9"/>
    <w:rsid w:val="00E2305C"/>
    <w:rsid w:val="00E246BF"/>
    <w:rsid w:val="00E2727B"/>
    <w:rsid w:val="00E32FEB"/>
    <w:rsid w:val="00E3594D"/>
    <w:rsid w:val="00E37ABB"/>
    <w:rsid w:val="00E416AE"/>
    <w:rsid w:val="00E43775"/>
    <w:rsid w:val="00E447DB"/>
    <w:rsid w:val="00E52C5F"/>
    <w:rsid w:val="00E52D28"/>
    <w:rsid w:val="00E60855"/>
    <w:rsid w:val="00E60905"/>
    <w:rsid w:val="00E62189"/>
    <w:rsid w:val="00E62D9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D0EF4"/>
    <w:rsid w:val="00EE0EB2"/>
    <w:rsid w:val="00EE10CF"/>
    <w:rsid w:val="00EE174B"/>
    <w:rsid w:val="00EE493F"/>
    <w:rsid w:val="00EE4AD6"/>
    <w:rsid w:val="00EE5590"/>
    <w:rsid w:val="00EE6E0F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3D6C"/>
    <w:rsid w:val="00F053A5"/>
    <w:rsid w:val="00F05BED"/>
    <w:rsid w:val="00F10082"/>
    <w:rsid w:val="00F10A35"/>
    <w:rsid w:val="00F124F6"/>
    <w:rsid w:val="00F12771"/>
    <w:rsid w:val="00F12B8F"/>
    <w:rsid w:val="00F15BED"/>
    <w:rsid w:val="00F20170"/>
    <w:rsid w:val="00F244F5"/>
    <w:rsid w:val="00F24E8D"/>
    <w:rsid w:val="00F2503C"/>
    <w:rsid w:val="00F271C7"/>
    <w:rsid w:val="00F271FD"/>
    <w:rsid w:val="00F35E2D"/>
    <w:rsid w:val="00F367AB"/>
    <w:rsid w:val="00F42B5B"/>
    <w:rsid w:val="00F43976"/>
    <w:rsid w:val="00F4679E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439F"/>
    <w:rsid w:val="00F85900"/>
    <w:rsid w:val="00F85DE5"/>
    <w:rsid w:val="00F92271"/>
    <w:rsid w:val="00F93530"/>
    <w:rsid w:val="00F93826"/>
    <w:rsid w:val="00F93F53"/>
    <w:rsid w:val="00F97333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3E01"/>
    <w:rsid w:val="00FB5DD6"/>
    <w:rsid w:val="00FB714C"/>
    <w:rsid w:val="00FB72B4"/>
    <w:rsid w:val="00FB76A1"/>
    <w:rsid w:val="00FC17AD"/>
    <w:rsid w:val="00FC1BC0"/>
    <w:rsid w:val="00FC3D24"/>
    <w:rsid w:val="00FC7D3C"/>
    <w:rsid w:val="00FD373A"/>
    <w:rsid w:val="00FD4F6F"/>
    <w:rsid w:val="00FD5E19"/>
    <w:rsid w:val="00FE5352"/>
    <w:rsid w:val="00FE629D"/>
    <w:rsid w:val="00FE732B"/>
    <w:rsid w:val="00FE7534"/>
    <w:rsid w:val="00FE7F1B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EBB1"/>
  <w15:docId w15:val="{004B05C5-76E9-4480-927C-A827FAE6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1AE1-CA65-419F-B723-4B539675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2-02-09T05:16:00Z</cp:lastPrinted>
  <dcterms:created xsi:type="dcterms:W3CDTF">2022-03-29T07:34:00Z</dcterms:created>
  <dcterms:modified xsi:type="dcterms:W3CDTF">2022-04-08T11:21:00Z</dcterms:modified>
</cp:coreProperties>
</file>